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737195" w14:textId="6EE8FA06" w:rsidR="006D5F8F" w:rsidRPr="000720C8" w:rsidRDefault="0076226D">
      <w:pPr>
        <w:spacing w:after="240" w:line="240" w:lineRule="auto"/>
        <w:jc w:val="center"/>
        <w:rPr>
          <w:sz w:val="24"/>
          <w:szCs w:val="24"/>
          <w:lang w:val="es-ES"/>
        </w:rPr>
      </w:pPr>
      <w:r>
        <w:rPr>
          <w:b/>
          <w:bCs/>
          <w:sz w:val="40"/>
          <w:szCs w:val="40"/>
          <w:lang w:val="es-ES"/>
        </w:rPr>
        <w:t xml:space="preserve">FORMATO PARA </w:t>
      </w:r>
      <w:r w:rsidR="00000000" w:rsidRPr="00512D5C">
        <w:rPr>
          <w:b/>
          <w:bCs/>
          <w:sz w:val="40"/>
          <w:szCs w:val="40"/>
          <w:lang w:val="es-ES"/>
        </w:rPr>
        <w:t>ORGANIZA</w:t>
      </w:r>
      <w:r>
        <w:rPr>
          <w:b/>
          <w:bCs/>
          <w:sz w:val="40"/>
          <w:szCs w:val="40"/>
          <w:lang w:val="es-ES"/>
        </w:rPr>
        <w:t>R</w:t>
      </w:r>
      <w:r w:rsidR="00000000" w:rsidRPr="00512D5C">
        <w:rPr>
          <w:b/>
          <w:bCs/>
          <w:sz w:val="40"/>
          <w:szCs w:val="40"/>
          <w:lang w:val="es-ES"/>
        </w:rPr>
        <w:t xml:space="preserve"> FOTOS Y VÍDEOS</w:t>
      </w:r>
    </w:p>
    <w:p w14:paraId="1AD95113" w14:textId="1A040259" w:rsidR="006D5F8F" w:rsidRPr="00512D5C" w:rsidRDefault="00000000">
      <w:pPr>
        <w:spacing w:after="240" w:line="240" w:lineRule="auto"/>
        <w:rPr>
          <w:sz w:val="24"/>
          <w:szCs w:val="24"/>
          <w:lang w:val="es-ES"/>
        </w:rPr>
      </w:pPr>
      <w:r w:rsidRPr="00512D5C">
        <w:rPr>
          <w:sz w:val="24"/>
          <w:szCs w:val="24"/>
          <w:lang w:val="es-ES"/>
        </w:rPr>
        <w:t>Para ver un ejemplo de cómo puede llenarse la tabla de creación de contenidos, consulte la tabla siguiente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987"/>
        <w:gridCol w:w="3077"/>
        <w:gridCol w:w="2112"/>
        <w:gridCol w:w="2484"/>
        <w:gridCol w:w="2280"/>
      </w:tblGrid>
      <w:tr w:rsidR="003F09DB" w:rsidRPr="00512D5C" w14:paraId="3518F757" w14:textId="77777777" w:rsidTr="6B4D391E">
        <w:trPr>
          <w:trHeight w:val="610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  <w:vAlign w:val="center"/>
          </w:tcPr>
          <w:p w14:paraId="1E08079E" w14:textId="77777777" w:rsidR="006D5F8F" w:rsidRPr="00512D5C" w:rsidRDefault="00000000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  <w:lang w:val="es-ES"/>
              </w:rPr>
            </w:pPr>
            <w:r w:rsidRPr="00512D5C">
              <w:rPr>
                <w:b/>
                <w:bCs/>
                <w:color w:val="FFFFFF" w:themeColor="background1"/>
                <w:sz w:val="28"/>
                <w:szCs w:val="28"/>
                <w:lang w:val="es-ES"/>
              </w:rPr>
              <w:t>TABLA DE CREACIÓN DE CONTENIDOS</w:t>
            </w:r>
          </w:p>
        </w:tc>
      </w:tr>
      <w:tr w:rsidR="003F09DB" w14:paraId="35AEE8C1" w14:textId="77777777" w:rsidTr="6B4D391E">
        <w:trPr>
          <w:trHeight w:val="1051"/>
        </w:trPr>
        <w:tc>
          <w:tcPr>
            <w:tcW w:w="11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14:paraId="19D58E43" w14:textId="77777777" w:rsidR="006D5F8F" w:rsidRPr="00512D5C" w:rsidRDefault="00000000">
            <w:pPr>
              <w:spacing w:line="216" w:lineRule="auto"/>
              <w:jc w:val="center"/>
              <w:rPr>
                <w:b/>
                <w:bCs/>
                <w:color w:val="000000" w:themeColor="text1"/>
                <w:sz w:val="24"/>
                <w:szCs w:val="24"/>
                <w:lang w:val="es-ES"/>
              </w:rPr>
            </w:pPr>
            <w:r w:rsidRPr="00512D5C">
              <w:rPr>
                <w:b/>
                <w:bCs/>
                <w:color w:val="000000" w:themeColor="text1"/>
                <w:sz w:val="24"/>
                <w:szCs w:val="24"/>
                <w:lang w:val="es-ES"/>
              </w:rPr>
              <w:t>Descripción del recurso (vídeo, imagen de hombre o mujer, etc.)</w:t>
            </w:r>
          </w:p>
        </w:tc>
        <w:tc>
          <w:tcPr>
            <w:tcW w:w="118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14:paraId="30BF6906" w14:textId="77777777" w:rsidR="006D5F8F" w:rsidRPr="00512D5C" w:rsidRDefault="00000000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lang w:val="es-ES"/>
              </w:rPr>
            </w:pPr>
            <w:r w:rsidRPr="00512D5C">
              <w:rPr>
                <w:b/>
                <w:bCs/>
                <w:color w:val="000000" w:themeColor="text1"/>
                <w:sz w:val="24"/>
                <w:szCs w:val="24"/>
                <w:lang w:val="es-ES"/>
              </w:rPr>
              <w:t>Qué se necesita (equipo, formularios, etc.)</w:t>
            </w:r>
          </w:p>
        </w:tc>
        <w:tc>
          <w:tcPr>
            <w:tcW w:w="81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14:paraId="3A2CC600" w14:textId="77777777" w:rsidR="006D5F8F" w:rsidRDefault="00000000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1C88CEB3">
              <w:rPr>
                <w:b/>
                <w:bCs/>
                <w:color w:val="000000" w:themeColor="text1"/>
                <w:sz w:val="24"/>
                <w:szCs w:val="24"/>
              </w:rPr>
              <w:t>Día/Hora</w:t>
            </w:r>
          </w:p>
        </w:tc>
        <w:tc>
          <w:tcPr>
            <w:tcW w:w="9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14:paraId="62B4B807" w14:textId="77777777" w:rsidR="006D5F8F" w:rsidRDefault="00000000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1C88CEB3">
              <w:rPr>
                <w:b/>
                <w:bCs/>
                <w:color w:val="000000" w:themeColor="text1"/>
                <w:sz w:val="24"/>
                <w:szCs w:val="24"/>
              </w:rPr>
              <w:t>Quién</w:t>
            </w:r>
          </w:p>
        </w:tc>
        <w:tc>
          <w:tcPr>
            <w:tcW w:w="8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14:paraId="4A04D011" w14:textId="77777777" w:rsidR="006D5F8F" w:rsidRDefault="00000000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1C88CEB3">
              <w:rPr>
                <w:b/>
                <w:bCs/>
                <w:color w:val="000000" w:themeColor="text1"/>
                <w:sz w:val="24"/>
                <w:szCs w:val="24"/>
              </w:rPr>
              <w:t>Información de contacto</w:t>
            </w:r>
          </w:p>
        </w:tc>
      </w:tr>
      <w:tr w:rsidR="00F2552E" w14:paraId="5032528C" w14:textId="77777777" w:rsidTr="6B4D391E">
        <w:trPr>
          <w:trHeight w:val="1015"/>
        </w:trPr>
        <w:tc>
          <w:tcPr>
            <w:tcW w:w="11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240005" w14:textId="77777777" w:rsidR="00F2552E" w:rsidRPr="00512D5C" w:rsidRDefault="00F2552E" w:rsidP="00F255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0A21735F" w14:textId="77777777" w:rsidR="006D5F8F" w:rsidRPr="00512D5C" w:rsidRDefault="00000000">
            <w:pPr>
              <w:jc w:val="center"/>
              <w:rPr>
                <w:sz w:val="24"/>
                <w:szCs w:val="24"/>
                <w:lang w:val="es-ES"/>
              </w:rPr>
            </w:pPr>
            <w:r w:rsidRPr="00512D5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Imagen de un hombre en un tractor</w:t>
            </w:r>
          </w:p>
        </w:tc>
        <w:tc>
          <w:tcPr>
            <w:tcW w:w="118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053B5CA" w14:textId="77777777" w:rsidR="006D5F8F" w:rsidRPr="00512D5C" w:rsidRDefault="00000000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512D5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El iPhone de Salvador</w:t>
            </w:r>
          </w:p>
          <w:p w14:paraId="6671DBA6" w14:textId="5737A55D" w:rsidR="006D5F8F" w:rsidRPr="00512D5C" w:rsidRDefault="00000000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512D5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or</w:t>
            </w:r>
            <w:r w:rsidR="00F02662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mato</w:t>
            </w:r>
            <w:r w:rsidRPr="00512D5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de consentimiento</w:t>
            </w:r>
          </w:p>
          <w:p w14:paraId="39046445" w14:textId="77777777" w:rsidR="006D5F8F" w:rsidRPr="00512D5C" w:rsidRDefault="00000000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512D5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Máscaras</w:t>
            </w:r>
          </w:p>
          <w:p w14:paraId="7887734B" w14:textId="1D9431CE" w:rsidR="006D5F8F" w:rsidRPr="00512D5C" w:rsidRDefault="00000000">
            <w:pPr>
              <w:rPr>
                <w:sz w:val="24"/>
                <w:szCs w:val="24"/>
                <w:lang w:val="es-ES"/>
              </w:rPr>
            </w:pPr>
            <w:r w:rsidRPr="00512D5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Consentimiento para u</w:t>
            </w:r>
            <w:r w:rsidR="00837B6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sar</w:t>
            </w:r>
            <w:r w:rsidRPr="00512D5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el tractor de</w:t>
            </w:r>
            <w:r w:rsidR="00837B6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la finca</w:t>
            </w:r>
            <w:r w:rsidRPr="00512D5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Harrison </w:t>
            </w:r>
          </w:p>
        </w:tc>
        <w:tc>
          <w:tcPr>
            <w:tcW w:w="8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5F0857" w14:textId="39E32A65" w:rsidR="006D5F8F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/10/2021 @ </w:t>
            </w:r>
            <w:r w:rsidR="00837B6C">
              <w:rPr>
                <w:rFonts w:ascii="Times New Roman" w:hAnsi="Times New Roman" w:cs="Times New Roman"/>
                <w:sz w:val="24"/>
                <w:szCs w:val="24"/>
              </w:rPr>
              <w:t>5:00 pm</w:t>
            </w:r>
          </w:p>
        </w:tc>
        <w:tc>
          <w:tcPr>
            <w:tcW w:w="9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CFFACC" w14:textId="77777777" w:rsidR="00F2552E" w:rsidRDefault="00F2552E" w:rsidP="00F25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D5546D" w14:textId="77777777" w:rsidR="006D5F8F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sé López</w:t>
            </w:r>
          </w:p>
        </w:tc>
        <w:tc>
          <w:tcPr>
            <w:tcW w:w="8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714BE3A" w14:textId="77777777" w:rsidR="006D5F8F" w:rsidRPr="00512D5C" w:rsidRDefault="00000000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512D5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(Su teléfono)</w:t>
            </w:r>
          </w:p>
          <w:p w14:paraId="31D28ED0" w14:textId="77777777" w:rsidR="006D5F8F" w:rsidRPr="00512D5C" w:rsidRDefault="00000000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512D5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000-000-0000</w:t>
            </w:r>
          </w:p>
          <w:p w14:paraId="75BD8FEF" w14:textId="11D2AFDD" w:rsidR="006D5F8F" w:rsidRPr="00512D5C" w:rsidRDefault="00000000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512D5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(El teléfono de su</w:t>
            </w:r>
            <w:r w:rsidR="00837B6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esposa</w:t>
            </w:r>
            <w:r w:rsidRPr="00512D5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)</w:t>
            </w:r>
          </w:p>
          <w:p w14:paraId="0447C3E1" w14:textId="77777777" w:rsidR="006D5F8F" w:rsidRDefault="00000000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-111-1111</w:t>
            </w:r>
          </w:p>
        </w:tc>
      </w:tr>
    </w:tbl>
    <w:p w14:paraId="3595AD76" w14:textId="77777777" w:rsidR="6B4D391E" w:rsidRDefault="6B4D391E"/>
    <w:p w14:paraId="4A2C5139" w14:textId="77777777" w:rsidR="003F09DB" w:rsidRDefault="003F09DB" w:rsidP="00D53D92">
      <w:pPr>
        <w:spacing w:after="240" w:line="240" w:lineRule="auto"/>
        <w:rPr>
          <w:sz w:val="24"/>
          <w:szCs w:val="24"/>
        </w:rPr>
      </w:pPr>
    </w:p>
    <w:p w14:paraId="2134CAE1" w14:textId="77777777" w:rsidR="00F20E7A" w:rsidRPr="00D53D92" w:rsidRDefault="00F20E7A" w:rsidP="00D53D92">
      <w:pPr>
        <w:spacing w:after="240" w:line="240" w:lineRule="auto"/>
        <w:rPr>
          <w:sz w:val="24"/>
          <w:szCs w:val="24"/>
        </w:rPr>
      </w:pPr>
    </w:p>
    <w:p w14:paraId="0157E50C" w14:textId="77777777" w:rsidR="00D53D92" w:rsidRDefault="00D53D92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br w:type="page"/>
      </w:r>
    </w:p>
    <w:p w14:paraId="12AD96BB" w14:textId="77777777" w:rsidR="00837B6C" w:rsidRPr="000720C8" w:rsidRDefault="00837B6C" w:rsidP="00837B6C">
      <w:pPr>
        <w:spacing w:after="240" w:line="240" w:lineRule="auto"/>
        <w:jc w:val="center"/>
        <w:rPr>
          <w:sz w:val="24"/>
          <w:szCs w:val="24"/>
          <w:lang w:val="es-ES"/>
        </w:rPr>
      </w:pPr>
      <w:r>
        <w:rPr>
          <w:b/>
          <w:bCs/>
          <w:sz w:val="40"/>
          <w:szCs w:val="40"/>
          <w:lang w:val="es-ES"/>
        </w:rPr>
        <w:lastRenderedPageBreak/>
        <w:t xml:space="preserve">FORMATO PARA </w:t>
      </w:r>
      <w:r w:rsidRPr="00512D5C">
        <w:rPr>
          <w:b/>
          <w:bCs/>
          <w:sz w:val="40"/>
          <w:szCs w:val="40"/>
          <w:lang w:val="es-ES"/>
        </w:rPr>
        <w:t>ORGANIZA</w:t>
      </w:r>
      <w:r>
        <w:rPr>
          <w:b/>
          <w:bCs/>
          <w:sz w:val="40"/>
          <w:szCs w:val="40"/>
          <w:lang w:val="es-ES"/>
        </w:rPr>
        <w:t>R</w:t>
      </w:r>
      <w:r w:rsidRPr="00512D5C">
        <w:rPr>
          <w:b/>
          <w:bCs/>
          <w:sz w:val="40"/>
          <w:szCs w:val="40"/>
          <w:lang w:val="es-ES"/>
        </w:rPr>
        <w:t xml:space="preserve"> FOTOS Y VÍDEO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987"/>
        <w:gridCol w:w="3077"/>
        <w:gridCol w:w="2112"/>
        <w:gridCol w:w="2484"/>
        <w:gridCol w:w="2280"/>
      </w:tblGrid>
      <w:tr w:rsidR="00E70471" w:rsidRPr="00512D5C" w14:paraId="4657E1A8" w14:textId="77777777" w:rsidTr="00E70471">
        <w:trPr>
          <w:trHeight w:val="610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  <w:vAlign w:val="center"/>
          </w:tcPr>
          <w:p w14:paraId="60C6D14A" w14:textId="77777777" w:rsidR="006D5F8F" w:rsidRPr="00512D5C" w:rsidRDefault="00000000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  <w:lang w:val="es-ES"/>
              </w:rPr>
            </w:pPr>
            <w:r w:rsidRPr="00512D5C">
              <w:rPr>
                <w:b/>
                <w:bCs/>
                <w:color w:val="FFFFFF" w:themeColor="background1"/>
                <w:sz w:val="28"/>
                <w:szCs w:val="28"/>
                <w:lang w:val="es-ES"/>
              </w:rPr>
              <w:t>TABLA DE CREACIÓN DE CONTENIDOS</w:t>
            </w:r>
          </w:p>
        </w:tc>
      </w:tr>
      <w:tr w:rsidR="00B95738" w14:paraId="253C25EA" w14:textId="77777777" w:rsidTr="000901D7">
        <w:trPr>
          <w:trHeight w:val="1051"/>
        </w:trPr>
        <w:tc>
          <w:tcPr>
            <w:tcW w:w="11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14:paraId="3478BD0E" w14:textId="4B83193F" w:rsidR="006D5F8F" w:rsidRPr="00512D5C" w:rsidRDefault="00000000">
            <w:pPr>
              <w:spacing w:line="216" w:lineRule="auto"/>
              <w:jc w:val="center"/>
              <w:rPr>
                <w:b/>
                <w:bCs/>
                <w:color w:val="000000" w:themeColor="text1"/>
                <w:sz w:val="24"/>
                <w:szCs w:val="24"/>
                <w:lang w:val="es-ES"/>
              </w:rPr>
            </w:pPr>
            <w:r w:rsidRPr="00512D5C">
              <w:rPr>
                <w:b/>
                <w:bCs/>
                <w:color w:val="000000" w:themeColor="text1"/>
                <w:sz w:val="24"/>
                <w:szCs w:val="24"/>
                <w:lang w:val="es-ES"/>
              </w:rPr>
              <w:t xml:space="preserve">Descripción del recurso (vídeo, imagen de </w:t>
            </w:r>
            <w:r w:rsidR="00B31CAC">
              <w:rPr>
                <w:b/>
                <w:bCs/>
                <w:color w:val="000000" w:themeColor="text1"/>
                <w:sz w:val="24"/>
                <w:szCs w:val="24"/>
                <w:lang w:val="es-ES"/>
              </w:rPr>
              <w:t xml:space="preserve">un </w:t>
            </w:r>
            <w:r w:rsidRPr="00512D5C">
              <w:rPr>
                <w:b/>
                <w:bCs/>
                <w:color w:val="000000" w:themeColor="text1"/>
                <w:sz w:val="24"/>
                <w:szCs w:val="24"/>
                <w:lang w:val="es-ES"/>
              </w:rPr>
              <w:t xml:space="preserve">hombre o </w:t>
            </w:r>
            <w:r w:rsidR="00B31CAC">
              <w:rPr>
                <w:b/>
                <w:bCs/>
                <w:color w:val="000000" w:themeColor="text1"/>
                <w:sz w:val="24"/>
                <w:szCs w:val="24"/>
                <w:lang w:val="es-ES"/>
              </w:rPr>
              <w:t xml:space="preserve">una </w:t>
            </w:r>
            <w:r w:rsidRPr="00512D5C">
              <w:rPr>
                <w:b/>
                <w:bCs/>
                <w:color w:val="000000" w:themeColor="text1"/>
                <w:sz w:val="24"/>
                <w:szCs w:val="24"/>
                <w:lang w:val="es-ES"/>
              </w:rPr>
              <w:t>mujer, etc.)</w:t>
            </w:r>
          </w:p>
        </w:tc>
        <w:tc>
          <w:tcPr>
            <w:tcW w:w="118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14:paraId="16F97F74" w14:textId="77777777" w:rsidR="006D5F8F" w:rsidRPr="00512D5C" w:rsidRDefault="00000000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lang w:val="es-ES"/>
              </w:rPr>
            </w:pPr>
            <w:r w:rsidRPr="00512D5C">
              <w:rPr>
                <w:b/>
                <w:bCs/>
                <w:color w:val="000000" w:themeColor="text1"/>
                <w:sz w:val="24"/>
                <w:szCs w:val="24"/>
                <w:lang w:val="es-ES"/>
              </w:rPr>
              <w:t>Qué se necesita (equipo, formularios, etc.)</w:t>
            </w:r>
          </w:p>
        </w:tc>
        <w:tc>
          <w:tcPr>
            <w:tcW w:w="81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14:paraId="7C9B55E9" w14:textId="77777777" w:rsidR="006D5F8F" w:rsidRDefault="00000000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1C88CEB3">
              <w:rPr>
                <w:b/>
                <w:bCs/>
                <w:color w:val="000000" w:themeColor="text1"/>
                <w:sz w:val="24"/>
                <w:szCs w:val="24"/>
              </w:rPr>
              <w:t>Día/Hora</w:t>
            </w:r>
          </w:p>
        </w:tc>
        <w:tc>
          <w:tcPr>
            <w:tcW w:w="9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14:paraId="6E3BC480" w14:textId="63A714FE" w:rsidR="006D5F8F" w:rsidRDefault="000D1A86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217E3">
              <w:rPr>
                <w:rFonts w:eastAsia="Times New Roman" w:cstheme="minorHAnsi"/>
                <w:b/>
                <w:bCs/>
                <w:sz w:val="24"/>
                <w:szCs w:val="24"/>
                <w:lang w:val="es-VE"/>
              </w:rPr>
              <w:t>¿Quién?</w:t>
            </w:r>
          </w:p>
        </w:tc>
        <w:tc>
          <w:tcPr>
            <w:tcW w:w="8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14:paraId="05EE6242" w14:textId="77777777" w:rsidR="006D5F8F" w:rsidRDefault="00000000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1C88CEB3">
              <w:rPr>
                <w:b/>
                <w:bCs/>
                <w:color w:val="000000" w:themeColor="text1"/>
                <w:sz w:val="24"/>
                <w:szCs w:val="24"/>
              </w:rPr>
              <w:t>Información de contacto</w:t>
            </w:r>
          </w:p>
        </w:tc>
      </w:tr>
      <w:tr w:rsidR="00E70471" w14:paraId="4DAA84C9" w14:textId="77777777" w:rsidTr="00450EAF">
        <w:trPr>
          <w:trHeight w:val="956"/>
        </w:trPr>
        <w:tc>
          <w:tcPr>
            <w:tcW w:w="11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8754BB" w14:textId="77777777" w:rsidR="00E70471" w:rsidRDefault="00E70471" w:rsidP="00B957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CA51CA" w14:textId="77777777" w:rsidR="00E70471" w:rsidRDefault="00E70471" w:rsidP="00B957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DB093A4" w14:textId="77777777" w:rsidR="00E70471" w:rsidRDefault="00E70471" w:rsidP="00B957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1CCB94" w14:textId="77777777" w:rsidR="00E70471" w:rsidRDefault="00E70471" w:rsidP="00B957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BAADCF" w14:textId="77777777" w:rsidR="00E70471" w:rsidRDefault="00E70471" w:rsidP="00B95738">
            <w:pPr>
              <w:jc w:val="center"/>
              <w:rPr>
                <w:sz w:val="24"/>
                <w:szCs w:val="24"/>
              </w:rPr>
            </w:pPr>
          </w:p>
        </w:tc>
      </w:tr>
      <w:tr w:rsidR="00E70471" w14:paraId="30C7B7B9" w14:textId="77777777" w:rsidTr="00450EAF">
        <w:trPr>
          <w:trHeight w:val="956"/>
        </w:trPr>
        <w:tc>
          <w:tcPr>
            <w:tcW w:w="11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B501C4" w14:textId="77777777" w:rsidR="00E70471" w:rsidRDefault="00E70471" w:rsidP="00B95738">
            <w:pPr>
              <w:jc w:val="center"/>
            </w:pPr>
          </w:p>
        </w:tc>
        <w:tc>
          <w:tcPr>
            <w:tcW w:w="118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118183" w14:textId="77777777" w:rsidR="00E70471" w:rsidRDefault="00E70471" w:rsidP="00B95738">
            <w:pPr>
              <w:jc w:val="center"/>
            </w:pPr>
          </w:p>
        </w:tc>
        <w:tc>
          <w:tcPr>
            <w:tcW w:w="8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2A2591B" w14:textId="77777777" w:rsidR="00E70471" w:rsidRDefault="00E70471" w:rsidP="00B95738">
            <w:pPr>
              <w:jc w:val="center"/>
            </w:pPr>
          </w:p>
        </w:tc>
        <w:tc>
          <w:tcPr>
            <w:tcW w:w="9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9412477" w14:textId="77777777" w:rsidR="00E70471" w:rsidRDefault="00E70471" w:rsidP="00B95738">
            <w:pPr>
              <w:jc w:val="center"/>
            </w:pPr>
          </w:p>
        </w:tc>
        <w:tc>
          <w:tcPr>
            <w:tcW w:w="8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20EA42" w14:textId="77777777" w:rsidR="00E70471" w:rsidRDefault="00E70471" w:rsidP="00B95738">
            <w:pPr>
              <w:jc w:val="center"/>
            </w:pPr>
          </w:p>
        </w:tc>
      </w:tr>
      <w:tr w:rsidR="00E70471" w14:paraId="054ED32F" w14:textId="77777777" w:rsidTr="00450EAF">
        <w:trPr>
          <w:trHeight w:val="956"/>
        </w:trPr>
        <w:tc>
          <w:tcPr>
            <w:tcW w:w="11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E01490" w14:textId="77777777" w:rsidR="00E70471" w:rsidRDefault="00E70471" w:rsidP="00B95738">
            <w:pPr>
              <w:jc w:val="center"/>
            </w:pPr>
          </w:p>
        </w:tc>
        <w:tc>
          <w:tcPr>
            <w:tcW w:w="118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81C8C8" w14:textId="77777777" w:rsidR="00E70471" w:rsidRDefault="00E70471" w:rsidP="00B95738">
            <w:pPr>
              <w:jc w:val="center"/>
            </w:pPr>
          </w:p>
        </w:tc>
        <w:tc>
          <w:tcPr>
            <w:tcW w:w="8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006CDB" w14:textId="77777777" w:rsidR="00E70471" w:rsidRDefault="00E70471" w:rsidP="00B95738">
            <w:pPr>
              <w:jc w:val="center"/>
            </w:pPr>
          </w:p>
        </w:tc>
        <w:tc>
          <w:tcPr>
            <w:tcW w:w="9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5D035A" w14:textId="77777777" w:rsidR="00E70471" w:rsidRDefault="00E70471" w:rsidP="00B95738">
            <w:pPr>
              <w:jc w:val="center"/>
            </w:pPr>
          </w:p>
        </w:tc>
        <w:tc>
          <w:tcPr>
            <w:tcW w:w="8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56357E" w14:textId="77777777" w:rsidR="00E70471" w:rsidRDefault="00E70471" w:rsidP="00B95738">
            <w:pPr>
              <w:jc w:val="center"/>
            </w:pPr>
          </w:p>
        </w:tc>
      </w:tr>
      <w:tr w:rsidR="00E70471" w14:paraId="4B961DDC" w14:textId="77777777" w:rsidTr="00450EAF">
        <w:trPr>
          <w:trHeight w:val="956"/>
        </w:trPr>
        <w:tc>
          <w:tcPr>
            <w:tcW w:w="11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085A9A" w14:textId="77777777" w:rsidR="00E70471" w:rsidRDefault="00E70471" w:rsidP="00B95738">
            <w:pPr>
              <w:jc w:val="center"/>
            </w:pPr>
          </w:p>
        </w:tc>
        <w:tc>
          <w:tcPr>
            <w:tcW w:w="118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889ACB" w14:textId="77777777" w:rsidR="00E70471" w:rsidRDefault="00E70471" w:rsidP="00B95738">
            <w:pPr>
              <w:jc w:val="center"/>
            </w:pPr>
          </w:p>
        </w:tc>
        <w:tc>
          <w:tcPr>
            <w:tcW w:w="8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EA73051" w14:textId="77777777" w:rsidR="00E70471" w:rsidRDefault="00E70471" w:rsidP="00B95738">
            <w:pPr>
              <w:jc w:val="center"/>
            </w:pPr>
          </w:p>
        </w:tc>
        <w:tc>
          <w:tcPr>
            <w:tcW w:w="9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F573B6" w14:textId="77777777" w:rsidR="00E70471" w:rsidRDefault="00E70471" w:rsidP="00B95738">
            <w:pPr>
              <w:jc w:val="center"/>
            </w:pPr>
          </w:p>
        </w:tc>
        <w:tc>
          <w:tcPr>
            <w:tcW w:w="8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64D041" w14:textId="77777777" w:rsidR="00E70471" w:rsidRDefault="00E70471" w:rsidP="00B95738">
            <w:pPr>
              <w:jc w:val="center"/>
            </w:pPr>
          </w:p>
        </w:tc>
      </w:tr>
      <w:tr w:rsidR="00E70471" w14:paraId="7271EEBF" w14:textId="77777777" w:rsidTr="00450EAF">
        <w:trPr>
          <w:trHeight w:val="956"/>
        </w:trPr>
        <w:tc>
          <w:tcPr>
            <w:tcW w:w="11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046F5D" w14:textId="77777777" w:rsidR="00E70471" w:rsidRDefault="00E70471" w:rsidP="00B95738">
            <w:pPr>
              <w:jc w:val="center"/>
            </w:pPr>
          </w:p>
        </w:tc>
        <w:tc>
          <w:tcPr>
            <w:tcW w:w="118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3138F3" w14:textId="77777777" w:rsidR="00E70471" w:rsidRDefault="00E70471" w:rsidP="00B95738">
            <w:pPr>
              <w:jc w:val="center"/>
            </w:pPr>
          </w:p>
        </w:tc>
        <w:tc>
          <w:tcPr>
            <w:tcW w:w="8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6286E9" w14:textId="77777777" w:rsidR="00E70471" w:rsidRDefault="00E70471" w:rsidP="00B95738">
            <w:pPr>
              <w:jc w:val="center"/>
            </w:pPr>
          </w:p>
        </w:tc>
        <w:tc>
          <w:tcPr>
            <w:tcW w:w="9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DE812B" w14:textId="77777777" w:rsidR="00E70471" w:rsidRDefault="00E70471" w:rsidP="00B95738">
            <w:pPr>
              <w:jc w:val="center"/>
            </w:pPr>
          </w:p>
        </w:tc>
        <w:tc>
          <w:tcPr>
            <w:tcW w:w="8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0E3772" w14:textId="77777777" w:rsidR="00E70471" w:rsidRDefault="00E70471" w:rsidP="00B95738">
            <w:pPr>
              <w:jc w:val="center"/>
            </w:pPr>
          </w:p>
        </w:tc>
      </w:tr>
      <w:tr w:rsidR="00E70471" w14:paraId="4D2E5078" w14:textId="77777777" w:rsidTr="00450EAF">
        <w:trPr>
          <w:trHeight w:val="956"/>
        </w:trPr>
        <w:tc>
          <w:tcPr>
            <w:tcW w:w="11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E10987" w14:textId="77777777" w:rsidR="00E70471" w:rsidRDefault="00E70471" w:rsidP="00B95738">
            <w:pPr>
              <w:jc w:val="center"/>
            </w:pPr>
          </w:p>
        </w:tc>
        <w:tc>
          <w:tcPr>
            <w:tcW w:w="118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374880" w14:textId="77777777" w:rsidR="00E70471" w:rsidRDefault="00E70471" w:rsidP="00B95738">
            <w:pPr>
              <w:jc w:val="center"/>
            </w:pPr>
          </w:p>
        </w:tc>
        <w:tc>
          <w:tcPr>
            <w:tcW w:w="8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E522C6" w14:textId="77777777" w:rsidR="00E70471" w:rsidRDefault="00E70471" w:rsidP="00B95738">
            <w:pPr>
              <w:jc w:val="center"/>
            </w:pPr>
          </w:p>
        </w:tc>
        <w:tc>
          <w:tcPr>
            <w:tcW w:w="9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F7402AF" w14:textId="77777777" w:rsidR="00E70471" w:rsidRDefault="00E70471" w:rsidP="00B95738">
            <w:pPr>
              <w:jc w:val="center"/>
            </w:pPr>
          </w:p>
        </w:tc>
        <w:tc>
          <w:tcPr>
            <w:tcW w:w="8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97DE0C" w14:textId="77777777" w:rsidR="00E70471" w:rsidRDefault="00E70471" w:rsidP="00B95738">
            <w:pPr>
              <w:jc w:val="center"/>
            </w:pPr>
          </w:p>
        </w:tc>
      </w:tr>
      <w:tr w:rsidR="00E70471" w14:paraId="755FB207" w14:textId="77777777" w:rsidTr="00450EAF">
        <w:trPr>
          <w:trHeight w:val="956"/>
        </w:trPr>
        <w:tc>
          <w:tcPr>
            <w:tcW w:w="11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4D1EAD5" w14:textId="77777777" w:rsidR="00E70471" w:rsidRDefault="00E70471" w:rsidP="00B95738">
            <w:pPr>
              <w:jc w:val="center"/>
            </w:pPr>
          </w:p>
        </w:tc>
        <w:tc>
          <w:tcPr>
            <w:tcW w:w="118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42A9BB0" w14:textId="77777777" w:rsidR="00E70471" w:rsidRDefault="00E70471" w:rsidP="00B95738">
            <w:pPr>
              <w:jc w:val="center"/>
            </w:pPr>
          </w:p>
        </w:tc>
        <w:tc>
          <w:tcPr>
            <w:tcW w:w="8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A36C27" w14:textId="77777777" w:rsidR="00E70471" w:rsidRDefault="00E70471" w:rsidP="00B95738">
            <w:pPr>
              <w:jc w:val="center"/>
            </w:pPr>
          </w:p>
        </w:tc>
        <w:tc>
          <w:tcPr>
            <w:tcW w:w="9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578FD5F" w14:textId="77777777" w:rsidR="00E70471" w:rsidRDefault="00E70471" w:rsidP="00B95738">
            <w:pPr>
              <w:jc w:val="center"/>
            </w:pPr>
          </w:p>
        </w:tc>
        <w:tc>
          <w:tcPr>
            <w:tcW w:w="8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9CD9E3" w14:textId="77777777" w:rsidR="00E70471" w:rsidRDefault="00E70471" w:rsidP="00B95738">
            <w:pPr>
              <w:jc w:val="center"/>
            </w:pPr>
          </w:p>
        </w:tc>
      </w:tr>
    </w:tbl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4314"/>
        <w:gridCol w:w="4314"/>
        <w:gridCol w:w="4312"/>
      </w:tblGrid>
      <w:tr w:rsidR="00AE189F" w14:paraId="1FDDE30D" w14:textId="77777777" w:rsidTr="00AE189F">
        <w:trPr>
          <w:trHeight w:val="700"/>
        </w:trPr>
        <w:tc>
          <w:tcPr>
            <w:tcW w:w="500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  <w:vAlign w:val="center"/>
          </w:tcPr>
          <w:p w14:paraId="733DAB34" w14:textId="77777777" w:rsidR="006D5F8F" w:rsidRDefault="00000000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AE189F">
              <w:rPr>
                <w:b/>
                <w:bCs/>
                <w:color w:val="FFFFFF" w:themeColor="background1"/>
                <w:sz w:val="28"/>
                <w:szCs w:val="28"/>
              </w:rPr>
              <w:lastRenderedPageBreak/>
              <w:t>IMÁGENES Y VÍDEOS RECOPILADOS</w:t>
            </w:r>
          </w:p>
        </w:tc>
      </w:tr>
      <w:tr w:rsidR="00AE189F" w:rsidRPr="00512D5C" w14:paraId="6BF218F9" w14:textId="77777777" w:rsidTr="00FA341E">
        <w:trPr>
          <w:trHeight w:val="1150"/>
        </w:trPr>
        <w:tc>
          <w:tcPr>
            <w:tcW w:w="16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14:paraId="1E5C38A0" w14:textId="77777777" w:rsidR="006D5F8F" w:rsidRDefault="00000000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1C88CEB3">
              <w:rPr>
                <w:b/>
                <w:bCs/>
                <w:color w:val="000000" w:themeColor="text1"/>
                <w:sz w:val="24"/>
                <w:szCs w:val="24"/>
              </w:rPr>
              <w:t>Descripción del recurso</w:t>
            </w:r>
          </w:p>
        </w:tc>
        <w:tc>
          <w:tcPr>
            <w:tcW w:w="16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14:paraId="52F50FDD" w14:textId="77777777" w:rsidR="006D5F8F" w:rsidRPr="00512D5C" w:rsidRDefault="00000000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lang w:val="es-ES"/>
              </w:rPr>
            </w:pPr>
            <w:r w:rsidRPr="00512D5C">
              <w:rPr>
                <w:b/>
                <w:bCs/>
                <w:color w:val="000000" w:themeColor="text1"/>
                <w:sz w:val="24"/>
                <w:szCs w:val="24"/>
                <w:lang w:val="es-ES"/>
              </w:rPr>
              <w:t>Ubicación de los recursos</w:t>
            </w:r>
          </w:p>
          <w:p w14:paraId="1E6E84E7" w14:textId="3BFAB885" w:rsidR="006D5F8F" w:rsidRPr="00512D5C" w:rsidRDefault="00000000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lang w:val="es-ES"/>
              </w:rPr>
            </w:pPr>
            <w:r w:rsidRPr="00512D5C">
              <w:rPr>
                <w:b/>
                <w:bCs/>
                <w:color w:val="000000" w:themeColor="text1"/>
                <w:sz w:val="24"/>
                <w:szCs w:val="24"/>
                <w:lang w:val="es-ES"/>
              </w:rPr>
              <w:t>(En qué disco</w:t>
            </w:r>
            <w:r w:rsidR="00B54659">
              <w:rPr>
                <w:b/>
                <w:bCs/>
                <w:color w:val="000000" w:themeColor="text1"/>
                <w:sz w:val="24"/>
                <w:szCs w:val="24"/>
                <w:lang w:val="es-ES"/>
              </w:rPr>
              <w:t xml:space="preserve"> duro</w:t>
            </w:r>
            <w:r w:rsidRPr="00512D5C">
              <w:rPr>
                <w:b/>
                <w:bCs/>
                <w:color w:val="000000" w:themeColor="text1"/>
                <w:sz w:val="24"/>
                <w:szCs w:val="24"/>
                <w:lang w:val="es-ES"/>
              </w:rPr>
              <w:t xml:space="preserve">/carpeta </w:t>
            </w:r>
            <w:r w:rsidR="0027706A">
              <w:rPr>
                <w:b/>
                <w:bCs/>
                <w:color w:val="000000" w:themeColor="text1"/>
                <w:sz w:val="24"/>
                <w:szCs w:val="24"/>
                <w:lang w:val="es-ES"/>
              </w:rPr>
              <w:t>de la com</w:t>
            </w:r>
            <w:r w:rsidR="00236C56">
              <w:rPr>
                <w:b/>
                <w:bCs/>
                <w:color w:val="000000" w:themeColor="text1"/>
                <w:sz w:val="24"/>
                <w:szCs w:val="24"/>
                <w:lang w:val="es-ES"/>
              </w:rPr>
              <w:t xml:space="preserve">putadora </w:t>
            </w:r>
            <w:r w:rsidRPr="00512D5C">
              <w:rPr>
                <w:b/>
                <w:bCs/>
                <w:color w:val="000000" w:themeColor="text1"/>
                <w:sz w:val="24"/>
                <w:szCs w:val="24"/>
                <w:lang w:val="es-ES"/>
              </w:rPr>
              <w:t>se encuentra el recurso, etc.)</w:t>
            </w:r>
          </w:p>
        </w:tc>
        <w:tc>
          <w:tcPr>
            <w:tcW w:w="16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14:paraId="10ED4FD0" w14:textId="77FA3590" w:rsidR="006D5F8F" w:rsidRPr="00512D5C" w:rsidRDefault="00236C56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lang w:val="es-ES"/>
              </w:rPr>
            </w:pPr>
            <w:r w:rsidRPr="00512D5C">
              <w:rPr>
                <w:b/>
                <w:bCs/>
                <w:color w:val="000000" w:themeColor="text1"/>
                <w:sz w:val="24"/>
                <w:szCs w:val="24"/>
                <w:lang w:val="es-ES"/>
              </w:rPr>
              <w:t>Ubicación</w:t>
            </w:r>
            <w:r w:rsidRPr="00512D5C">
              <w:rPr>
                <w:b/>
                <w:bCs/>
                <w:color w:val="000000" w:themeColor="text1"/>
                <w:sz w:val="24"/>
                <w:szCs w:val="24"/>
                <w:lang w:val="es-ES"/>
              </w:rPr>
              <w:t xml:space="preserve"> </w:t>
            </w:r>
            <w:r>
              <w:rPr>
                <w:b/>
                <w:bCs/>
                <w:color w:val="000000" w:themeColor="text1"/>
                <w:sz w:val="24"/>
                <w:szCs w:val="24"/>
                <w:lang w:val="es-ES"/>
              </w:rPr>
              <w:t>del f</w:t>
            </w:r>
            <w:r w:rsidR="00000000" w:rsidRPr="00512D5C">
              <w:rPr>
                <w:b/>
                <w:bCs/>
                <w:color w:val="000000" w:themeColor="text1"/>
                <w:sz w:val="24"/>
                <w:szCs w:val="24"/>
                <w:lang w:val="es-ES"/>
              </w:rPr>
              <w:t>or</w:t>
            </w:r>
            <w:r>
              <w:rPr>
                <w:b/>
                <w:bCs/>
                <w:color w:val="000000" w:themeColor="text1"/>
                <w:sz w:val="24"/>
                <w:szCs w:val="24"/>
                <w:lang w:val="es-ES"/>
              </w:rPr>
              <w:t>mato</w:t>
            </w:r>
            <w:r w:rsidR="00000000" w:rsidRPr="00512D5C">
              <w:rPr>
                <w:b/>
                <w:bCs/>
                <w:color w:val="000000" w:themeColor="text1"/>
                <w:sz w:val="24"/>
                <w:szCs w:val="24"/>
                <w:lang w:val="es-ES"/>
              </w:rPr>
              <w:t xml:space="preserve"> de consentimiento</w:t>
            </w:r>
          </w:p>
          <w:p w14:paraId="7B1B9362" w14:textId="39DD2913" w:rsidR="006D5F8F" w:rsidRPr="00512D5C" w:rsidRDefault="00000000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lang w:val="es-ES"/>
              </w:rPr>
            </w:pPr>
            <w:r w:rsidRPr="00512D5C">
              <w:rPr>
                <w:b/>
                <w:bCs/>
                <w:color w:val="000000" w:themeColor="text1"/>
                <w:sz w:val="24"/>
                <w:szCs w:val="24"/>
                <w:lang w:val="es-ES"/>
              </w:rPr>
              <w:t xml:space="preserve">(Si el recurso </w:t>
            </w:r>
            <w:r w:rsidR="009E4451">
              <w:rPr>
                <w:b/>
                <w:bCs/>
                <w:color w:val="000000" w:themeColor="text1"/>
                <w:sz w:val="24"/>
                <w:szCs w:val="24"/>
                <w:lang w:val="es-ES"/>
              </w:rPr>
              <w:t>incluye</w:t>
            </w:r>
            <w:r w:rsidRPr="00512D5C">
              <w:rPr>
                <w:b/>
                <w:bCs/>
                <w:color w:val="000000" w:themeColor="text1"/>
                <w:sz w:val="24"/>
                <w:szCs w:val="24"/>
                <w:lang w:val="es-ES"/>
              </w:rPr>
              <w:t xml:space="preserve"> a una persona)</w:t>
            </w:r>
          </w:p>
        </w:tc>
      </w:tr>
      <w:tr w:rsidR="00AE189F" w:rsidRPr="00512D5C" w14:paraId="67649E78" w14:textId="77777777" w:rsidTr="00450EAF">
        <w:trPr>
          <w:trHeight w:val="579"/>
        </w:trPr>
        <w:tc>
          <w:tcPr>
            <w:tcW w:w="16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B50AC2" w14:textId="77777777" w:rsidR="00AE189F" w:rsidRPr="00512D5C" w:rsidRDefault="00AE189F" w:rsidP="00913CEC">
            <w:pPr>
              <w:rPr>
                <w:lang w:val="es-ES"/>
              </w:rPr>
            </w:pPr>
          </w:p>
        </w:tc>
        <w:tc>
          <w:tcPr>
            <w:tcW w:w="16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6A8985" w14:textId="77777777" w:rsidR="00AE189F" w:rsidRPr="00512D5C" w:rsidRDefault="00AE189F" w:rsidP="00913CEC">
            <w:pPr>
              <w:rPr>
                <w:lang w:val="es-ES"/>
              </w:rPr>
            </w:pPr>
            <w:r w:rsidRPr="00512D5C">
              <w:rPr>
                <w:sz w:val="24"/>
                <w:szCs w:val="24"/>
                <w:lang w:val="es-ES"/>
              </w:rPr>
              <w:t xml:space="preserve"> </w:t>
            </w:r>
          </w:p>
        </w:tc>
        <w:tc>
          <w:tcPr>
            <w:tcW w:w="166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2A935F" w14:textId="77777777" w:rsidR="00AE189F" w:rsidRPr="00512D5C" w:rsidRDefault="00AE189F" w:rsidP="00913CEC">
            <w:pPr>
              <w:rPr>
                <w:lang w:val="es-ES"/>
              </w:rPr>
            </w:pPr>
            <w:r w:rsidRPr="00512D5C">
              <w:rPr>
                <w:sz w:val="24"/>
                <w:szCs w:val="24"/>
                <w:lang w:val="es-ES"/>
              </w:rPr>
              <w:t xml:space="preserve"> </w:t>
            </w:r>
          </w:p>
        </w:tc>
      </w:tr>
      <w:tr w:rsidR="00AE189F" w:rsidRPr="00512D5C" w14:paraId="31C1B446" w14:textId="77777777" w:rsidTr="00450EAF">
        <w:trPr>
          <w:trHeight w:val="579"/>
        </w:trPr>
        <w:tc>
          <w:tcPr>
            <w:tcW w:w="16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203E35" w14:textId="77777777" w:rsidR="00AE189F" w:rsidRPr="00512D5C" w:rsidRDefault="00AE189F" w:rsidP="00913CEC">
            <w:pPr>
              <w:rPr>
                <w:lang w:val="es-ES"/>
              </w:rPr>
            </w:pPr>
          </w:p>
        </w:tc>
        <w:tc>
          <w:tcPr>
            <w:tcW w:w="16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FF3E36" w14:textId="77777777" w:rsidR="00AE189F" w:rsidRPr="00512D5C" w:rsidRDefault="00AE189F" w:rsidP="00913CEC">
            <w:pPr>
              <w:rPr>
                <w:lang w:val="es-ES"/>
              </w:rPr>
            </w:pPr>
            <w:r w:rsidRPr="00512D5C">
              <w:rPr>
                <w:sz w:val="24"/>
                <w:szCs w:val="24"/>
                <w:lang w:val="es-ES"/>
              </w:rPr>
              <w:t xml:space="preserve"> </w:t>
            </w:r>
          </w:p>
        </w:tc>
        <w:tc>
          <w:tcPr>
            <w:tcW w:w="166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0277FC" w14:textId="77777777" w:rsidR="00AE189F" w:rsidRPr="00512D5C" w:rsidRDefault="00AE189F" w:rsidP="00913CEC">
            <w:pPr>
              <w:rPr>
                <w:lang w:val="es-ES"/>
              </w:rPr>
            </w:pPr>
            <w:r w:rsidRPr="00512D5C">
              <w:rPr>
                <w:sz w:val="24"/>
                <w:szCs w:val="24"/>
                <w:lang w:val="es-ES"/>
              </w:rPr>
              <w:t xml:space="preserve"> </w:t>
            </w:r>
          </w:p>
        </w:tc>
      </w:tr>
      <w:tr w:rsidR="00AE189F" w:rsidRPr="00512D5C" w14:paraId="48B32C89" w14:textId="77777777" w:rsidTr="00450EAF">
        <w:trPr>
          <w:trHeight w:val="579"/>
        </w:trPr>
        <w:tc>
          <w:tcPr>
            <w:tcW w:w="16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2D9DF8" w14:textId="77777777" w:rsidR="00AE189F" w:rsidRPr="00512D5C" w:rsidRDefault="00AE189F" w:rsidP="00913CEC">
            <w:pPr>
              <w:rPr>
                <w:lang w:val="es-ES"/>
              </w:rPr>
            </w:pPr>
          </w:p>
        </w:tc>
        <w:tc>
          <w:tcPr>
            <w:tcW w:w="16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122A4E" w14:textId="77777777" w:rsidR="00AE189F" w:rsidRPr="00512D5C" w:rsidRDefault="00AE189F" w:rsidP="00913CEC">
            <w:pPr>
              <w:rPr>
                <w:lang w:val="es-ES"/>
              </w:rPr>
            </w:pPr>
            <w:r w:rsidRPr="00512D5C">
              <w:rPr>
                <w:sz w:val="24"/>
                <w:szCs w:val="24"/>
                <w:lang w:val="es-ES"/>
              </w:rPr>
              <w:t xml:space="preserve"> </w:t>
            </w:r>
          </w:p>
        </w:tc>
        <w:tc>
          <w:tcPr>
            <w:tcW w:w="166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EDCBE1" w14:textId="77777777" w:rsidR="00AE189F" w:rsidRPr="00512D5C" w:rsidRDefault="00AE189F" w:rsidP="00913CEC">
            <w:pPr>
              <w:rPr>
                <w:lang w:val="es-ES"/>
              </w:rPr>
            </w:pPr>
            <w:r w:rsidRPr="00512D5C">
              <w:rPr>
                <w:sz w:val="24"/>
                <w:szCs w:val="24"/>
                <w:lang w:val="es-ES"/>
              </w:rPr>
              <w:t xml:space="preserve"> </w:t>
            </w:r>
          </w:p>
        </w:tc>
      </w:tr>
      <w:tr w:rsidR="00AE189F" w:rsidRPr="00512D5C" w14:paraId="686FFB09" w14:textId="77777777" w:rsidTr="00450EAF">
        <w:trPr>
          <w:trHeight w:val="579"/>
        </w:trPr>
        <w:tc>
          <w:tcPr>
            <w:tcW w:w="16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C06DA5" w14:textId="77777777" w:rsidR="00AE189F" w:rsidRPr="00512D5C" w:rsidRDefault="00AE189F" w:rsidP="00913CEC">
            <w:pPr>
              <w:rPr>
                <w:lang w:val="es-ES"/>
              </w:rPr>
            </w:pPr>
          </w:p>
        </w:tc>
        <w:tc>
          <w:tcPr>
            <w:tcW w:w="16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3B1FAC" w14:textId="77777777" w:rsidR="00AE189F" w:rsidRPr="00512D5C" w:rsidRDefault="00AE189F" w:rsidP="00913CEC">
            <w:pPr>
              <w:rPr>
                <w:lang w:val="es-ES"/>
              </w:rPr>
            </w:pPr>
            <w:r w:rsidRPr="00512D5C">
              <w:rPr>
                <w:sz w:val="24"/>
                <w:szCs w:val="24"/>
                <w:lang w:val="es-ES"/>
              </w:rPr>
              <w:t xml:space="preserve"> </w:t>
            </w:r>
          </w:p>
        </w:tc>
        <w:tc>
          <w:tcPr>
            <w:tcW w:w="166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3ABCF7" w14:textId="77777777" w:rsidR="00AE189F" w:rsidRPr="00512D5C" w:rsidRDefault="00AE189F" w:rsidP="00913CEC">
            <w:pPr>
              <w:rPr>
                <w:lang w:val="es-ES"/>
              </w:rPr>
            </w:pPr>
            <w:r w:rsidRPr="00512D5C">
              <w:rPr>
                <w:sz w:val="24"/>
                <w:szCs w:val="24"/>
                <w:lang w:val="es-ES"/>
              </w:rPr>
              <w:t xml:space="preserve"> </w:t>
            </w:r>
          </w:p>
        </w:tc>
      </w:tr>
      <w:tr w:rsidR="00AE189F" w:rsidRPr="00512D5C" w14:paraId="5084F7C1" w14:textId="77777777" w:rsidTr="00450EAF">
        <w:trPr>
          <w:trHeight w:val="579"/>
        </w:trPr>
        <w:tc>
          <w:tcPr>
            <w:tcW w:w="16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FE8806" w14:textId="77777777" w:rsidR="00AE189F" w:rsidRPr="00512D5C" w:rsidRDefault="00AE189F" w:rsidP="00913CEC">
            <w:pPr>
              <w:rPr>
                <w:lang w:val="es-ES"/>
              </w:rPr>
            </w:pPr>
          </w:p>
        </w:tc>
        <w:tc>
          <w:tcPr>
            <w:tcW w:w="16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B52ACC" w14:textId="77777777" w:rsidR="00AE189F" w:rsidRPr="00512D5C" w:rsidRDefault="00AE189F" w:rsidP="00913CEC">
            <w:pPr>
              <w:rPr>
                <w:lang w:val="es-ES"/>
              </w:rPr>
            </w:pPr>
            <w:r w:rsidRPr="00512D5C">
              <w:rPr>
                <w:sz w:val="24"/>
                <w:szCs w:val="24"/>
                <w:lang w:val="es-ES"/>
              </w:rPr>
              <w:t xml:space="preserve"> </w:t>
            </w:r>
          </w:p>
        </w:tc>
        <w:tc>
          <w:tcPr>
            <w:tcW w:w="166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3774B5" w14:textId="77777777" w:rsidR="00AE189F" w:rsidRPr="00512D5C" w:rsidRDefault="00AE189F" w:rsidP="00913CEC">
            <w:pPr>
              <w:rPr>
                <w:lang w:val="es-ES"/>
              </w:rPr>
            </w:pPr>
            <w:r w:rsidRPr="00512D5C">
              <w:rPr>
                <w:sz w:val="24"/>
                <w:szCs w:val="24"/>
                <w:lang w:val="es-ES"/>
              </w:rPr>
              <w:t xml:space="preserve"> </w:t>
            </w:r>
          </w:p>
        </w:tc>
      </w:tr>
      <w:tr w:rsidR="00AE189F" w:rsidRPr="00512D5C" w14:paraId="0C24F4B4" w14:textId="77777777" w:rsidTr="00450EAF">
        <w:trPr>
          <w:trHeight w:val="579"/>
        </w:trPr>
        <w:tc>
          <w:tcPr>
            <w:tcW w:w="16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219A35" w14:textId="77777777" w:rsidR="00AE189F" w:rsidRPr="00512D5C" w:rsidRDefault="00AE189F" w:rsidP="00913CEC">
            <w:pPr>
              <w:rPr>
                <w:lang w:val="es-ES"/>
              </w:rPr>
            </w:pPr>
          </w:p>
        </w:tc>
        <w:tc>
          <w:tcPr>
            <w:tcW w:w="16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2596BA" w14:textId="77777777" w:rsidR="00AE189F" w:rsidRPr="00512D5C" w:rsidRDefault="00AE189F" w:rsidP="00913CEC">
            <w:pPr>
              <w:rPr>
                <w:lang w:val="es-ES"/>
              </w:rPr>
            </w:pPr>
          </w:p>
        </w:tc>
        <w:tc>
          <w:tcPr>
            <w:tcW w:w="166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14559B" w14:textId="77777777" w:rsidR="00AE189F" w:rsidRPr="00512D5C" w:rsidRDefault="00AE189F" w:rsidP="00913CEC">
            <w:pPr>
              <w:rPr>
                <w:lang w:val="es-ES"/>
              </w:rPr>
            </w:pPr>
          </w:p>
        </w:tc>
      </w:tr>
      <w:tr w:rsidR="00AE189F" w:rsidRPr="00512D5C" w14:paraId="091DBBFA" w14:textId="77777777" w:rsidTr="00450EAF">
        <w:trPr>
          <w:trHeight w:val="579"/>
        </w:trPr>
        <w:tc>
          <w:tcPr>
            <w:tcW w:w="16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CC4542" w14:textId="77777777" w:rsidR="00AE189F" w:rsidRPr="00512D5C" w:rsidRDefault="00AE189F" w:rsidP="00913CEC">
            <w:pPr>
              <w:rPr>
                <w:lang w:val="es-ES"/>
              </w:rPr>
            </w:pPr>
          </w:p>
        </w:tc>
        <w:tc>
          <w:tcPr>
            <w:tcW w:w="16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899A5E" w14:textId="77777777" w:rsidR="00AE189F" w:rsidRPr="00512D5C" w:rsidRDefault="00AE189F" w:rsidP="00913CEC">
            <w:pPr>
              <w:rPr>
                <w:lang w:val="es-ES"/>
              </w:rPr>
            </w:pPr>
            <w:r w:rsidRPr="00512D5C">
              <w:rPr>
                <w:sz w:val="24"/>
                <w:szCs w:val="24"/>
                <w:lang w:val="es-ES"/>
              </w:rPr>
              <w:t xml:space="preserve"> </w:t>
            </w:r>
          </w:p>
        </w:tc>
        <w:tc>
          <w:tcPr>
            <w:tcW w:w="166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F3D421" w14:textId="77777777" w:rsidR="00AE189F" w:rsidRPr="00512D5C" w:rsidRDefault="00AE189F" w:rsidP="00913CEC">
            <w:pPr>
              <w:rPr>
                <w:lang w:val="es-ES"/>
              </w:rPr>
            </w:pPr>
            <w:r w:rsidRPr="00512D5C">
              <w:rPr>
                <w:sz w:val="24"/>
                <w:szCs w:val="24"/>
                <w:lang w:val="es-ES"/>
              </w:rPr>
              <w:t xml:space="preserve"> </w:t>
            </w:r>
          </w:p>
        </w:tc>
      </w:tr>
      <w:tr w:rsidR="00AE189F" w:rsidRPr="00512D5C" w14:paraId="784A55FD" w14:textId="77777777" w:rsidTr="00450EAF">
        <w:trPr>
          <w:trHeight w:val="579"/>
        </w:trPr>
        <w:tc>
          <w:tcPr>
            <w:tcW w:w="16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C10BF5" w14:textId="77777777" w:rsidR="00AE189F" w:rsidRPr="00512D5C" w:rsidRDefault="00AE189F" w:rsidP="00913CEC">
            <w:pPr>
              <w:rPr>
                <w:lang w:val="es-ES"/>
              </w:rPr>
            </w:pPr>
          </w:p>
        </w:tc>
        <w:tc>
          <w:tcPr>
            <w:tcW w:w="16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F4A14E" w14:textId="77777777" w:rsidR="00AE189F" w:rsidRPr="00512D5C" w:rsidRDefault="00AE189F" w:rsidP="00913CEC">
            <w:pPr>
              <w:rPr>
                <w:lang w:val="es-ES"/>
              </w:rPr>
            </w:pPr>
            <w:r w:rsidRPr="00512D5C">
              <w:rPr>
                <w:sz w:val="24"/>
                <w:szCs w:val="24"/>
                <w:lang w:val="es-ES"/>
              </w:rPr>
              <w:t xml:space="preserve"> </w:t>
            </w:r>
          </w:p>
        </w:tc>
        <w:tc>
          <w:tcPr>
            <w:tcW w:w="166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DCE503" w14:textId="77777777" w:rsidR="00AE189F" w:rsidRPr="00512D5C" w:rsidRDefault="00AE189F" w:rsidP="00913CEC">
            <w:pPr>
              <w:rPr>
                <w:lang w:val="es-ES"/>
              </w:rPr>
            </w:pPr>
            <w:r w:rsidRPr="00512D5C">
              <w:rPr>
                <w:sz w:val="24"/>
                <w:szCs w:val="24"/>
                <w:lang w:val="es-ES"/>
              </w:rPr>
              <w:t xml:space="preserve"> </w:t>
            </w:r>
          </w:p>
        </w:tc>
      </w:tr>
      <w:tr w:rsidR="00AE189F" w:rsidRPr="00512D5C" w14:paraId="73F5E237" w14:textId="77777777" w:rsidTr="00450EAF">
        <w:trPr>
          <w:trHeight w:val="579"/>
        </w:trPr>
        <w:tc>
          <w:tcPr>
            <w:tcW w:w="16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D1CA10" w14:textId="77777777" w:rsidR="00AE189F" w:rsidRPr="00512D5C" w:rsidRDefault="00AE189F" w:rsidP="00913CEC">
            <w:pPr>
              <w:rPr>
                <w:lang w:val="es-ES"/>
              </w:rPr>
            </w:pPr>
          </w:p>
        </w:tc>
        <w:tc>
          <w:tcPr>
            <w:tcW w:w="16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41AB18" w14:textId="77777777" w:rsidR="00AE189F" w:rsidRPr="00512D5C" w:rsidRDefault="00AE189F" w:rsidP="00913CEC">
            <w:pPr>
              <w:rPr>
                <w:lang w:val="es-ES"/>
              </w:rPr>
            </w:pPr>
          </w:p>
        </w:tc>
        <w:tc>
          <w:tcPr>
            <w:tcW w:w="166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4D850B" w14:textId="77777777" w:rsidR="00AE189F" w:rsidRPr="00512D5C" w:rsidRDefault="00AE189F" w:rsidP="00913CEC">
            <w:pPr>
              <w:rPr>
                <w:lang w:val="es-ES"/>
              </w:rPr>
            </w:pPr>
          </w:p>
        </w:tc>
      </w:tr>
      <w:tr w:rsidR="00AE189F" w:rsidRPr="00512D5C" w14:paraId="3C1FCF1C" w14:textId="77777777" w:rsidTr="00450EAF">
        <w:trPr>
          <w:trHeight w:val="579"/>
        </w:trPr>
        <w:tc>
          <w:tcPr>
            <w:tcW w:w="16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F4557C" w14:textId="77777777" w:rsidR="00AE189F" w:rsidRPr="00512D5C" w:rsidRDefault="00AE189F" w:rsidP="00913CEC">
            <w:pPr>
              <w:rPr>
                <w:lang w:val="es-ES"/>
              </w:rPr>
            </w:pPr>
          </w:p>
        </w:tc>
        <w:tc>
          <w:tcPr>
            <w:tcW w:w="16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80597A" w14:textId="77777777" w:rsidR="00AE189F" w:rsidRPr="00512D5C" w:rsidRDefault="00AE189F" w:rsidP="00913CEC">
            <w:pPr>
              <w:rPr>
                <w:lang w:val="es-ES"/>
              </w:rPr>
            </w:pPr>
            <w:r w:rsidRPr="00512D5C">
              <w:rPr>
                <w:sz w:val="24"/>
                <w:szCs w:val="24"/>
                <w:lang w:val="es-ES"/>
              </w:rPr>
              <w:t xml:space="preserve"> </w:t>
            </w:r>
          </w:p>
        </w:tc>
        <w:tc>
          <w:tcPr>
            <w:tcW w:w="166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F57895" w14:textId="77777777" w:rsidR="00AE189F" w:rsidRPr="00512D5C" w:rsidRDefault="00AE189F" w:rsidP="00913CEC">
            <w:pPr>
              <w:rPr>
                <w:lang w:val="es-ES"/>
              </w:rPr>
            </w:pPr>
            <w:r w:rsidRPr="00512D5C">
              <w:rPr>
                <w:sz w:val="24"/>
                <w:szCs w:val="24"/>
                <w:lang w:val="es-ES"/>
              </w:rPr>
              <w:t xml:space="preserve"> </w:t>
            </w:r>
          </w:p>
        </w:tc>
      </w:tr>
      <w:tr w:rsidR="00AE189F" w:rsidRPr="00512D5C" w14:paraId="22925930" w14:textId="77777777" w:rsidTr="00450EAF">
        <w:trPr>
          <w:trHeight w:val="579"/>
        </w:trPr>
        <w:tc>
          <w:tcPr>
            <w:tcW w:w="16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593CFD" w14:textId="77777777" w:rsidR="00AE189F" w:rsidRPr="00512D5C" w:rsidRDefault="00AE189F" w:rsidP="00913CEC">
            <w:pPr>
              <w:rPr>
                <w:lang w:val="es-ES"/>
              </w:rPr>
            </w:pPr>
          </w:p>
        </w:tc>
        <w:tc>
          <w:tcPr>
            <w:tcW w:w="16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858B42" w14:textId="77777777" w:rsidR="00AE189F" w:rsidRPr="00512D5C" w:rsidRDefault="00AE189F" w:rsidP="00913CEC">
            <w:pPr>
              <w:rPr>
                <w:lang w:val="es-ES"/>
              </w:rPr>
            </w:pPr>
            <w:r w:rsidRPr="00512D5C">
              <w:rPr>
                <w:sz w:val="24"/>
                <w:szCs w:val="24"/>
                <w:lang w:val="es-ES"/>
              </w:rPr>
              <w:t xml:space="preserve"> </w:t>
            </w:r>
          </w:p>
        </w:tc>
        <w:tc>
          <w:tcPr>
            <w:tcW w:w="166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3C122F" w14:textId="77777777" w:rsidR="00AE189F" w:rsidRPr="00512D5C" w:rsidRDefault="00AE189F" w:rsidP="00913CEC">
            <w:pPr>
              <w:rPr>
                <w:lang w:val="es-ES"/>
              </w:rPr>
            </w:pPr>
            <w:r w:rsidRPr="00512D5C">
              <w:rPr>
                <w:sz w:val="24"/>
                <w:szCs w:val="24"/>
                <w:lang w:val="es-ES"/>
              </w:rPr>
              <w:t xml:space="preserve"> </w:t>
            </w:r>
          </w:p>
        </w:tc>
      </w:tr>
      <w:tr w:rsidR="00AE189F" w:rsidRPr="00512D5C" w14:paraId="048D08E2" w14:textId="77777777" w:rsidTr="00450EAF">
        <w:trPr>
          <w:trHeight w:val="579"/>
        </w:trPr>
        <w:tc>
          <w:tcPr>
            <w:tcW w:w="16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743E2F" w14:textId="77777777" w:rsidR="00AE189F" w:rsidRPr="00512D5C" w:rsidRDefault="00AE189F" w:rsidP="00913CEC">
            <w:pPr>
              <w:rPr>
                <w:lang w:val="es-ES"/>
              </w:rPr>
            </w:pPr>
          </w:p>
        </w:tc>
        <w:tc>
          <w:tcPr>
            <w:tcW w:w="16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82704E" w14:textId="77777777" w:rsidR="00AE189F" w:rsidRPr="00512D5C" w:rsidRDefault="00AE189F" w:rsidP="00913CEC">
            <w:pPr>
              <w:rPr>
                <w:lang w:val="es-ES"/>
              </w:rPr>
            </w:pPr>
            <w:r w:rsidRPr="00512D5C">
              <w:rPr>
                <w:sz w:val="24"/>
                <w:szCs w:val="24"/>
                <w:lang w:val="es-ES"/>
              </w:rPr>
              <w:t xml:space="preserve"> </w:t>
            </w:r>
          </w:p>
        </w:tc>
        <w:tc>
          <w:tcPr>
            <w:tcW w:w="166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1B5B5F" w14:textId="77777777" w:rsidR="00AE189F" w:rsidRPr="00512D5C" w:rsidRDefault="00AE189F" w:rsidP="00913CEC">
            <w:pPr>
              <w:rPr>
                <w:lang w:val="es-ES"/>
              </w:rPr>
            </w:pPr>
            <w:r w:rsidRPr="00512D5C">
              <w:rPr>
                <w:sz w:val="24"/>
                <w:szCs w:val="24"/>
                <w:lang w:val="es-ES"/>
              </w:rPr>
              <w:t xml:space="preserve"> </w:t>
            </w:r>
          </w:p>
        </w:tc>
      </w:tr>
    </w:tbl>
    <w:p w14:paraId="319A7083" w14:textId="77777777" w:rsidR="007A38E6" w:rsidRPr="00512D5C" w:rsidRDefault="007A38E6" w:rsidP="00450EAF">
      <w:pPr>
        <w:tabs>
          <w:tab w:val="left" w:pos="5033"/>
          <w:tab w:val="left" w:pos="5749"/>
        </w:tabs>
        <w:spacing w:line="360" w:lineRule="auto"/>
        <w:rPr>
          <w:rFonts w:ascii="Arial" w:eastAsia="Arial" w:hAnsi="Arial" w:cs="Arial"/>
          <w:b/>
          <w:bCs/>
          <w:sz w:val="20"/>
          <w:szCs w:val="20"/>
          <w:lang w:val="es-ES"/>
        </w:rPr>
      </w:pPr>
    </w:p>
    <w:sectPr w:rsidR="007A38E6" w:rsidRPr="00512D5C" w:rsidSect="00450EAF">
      <w:pgSz w:w="15840" w:h="12240" w:orient="landscape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9445E9" w14:textId="77777777" w:rsidR="004D217A" w:rsidRDefault="004D217A" w:rsidP="00C37901">
      <w:pPr>
        <w:spacing w:after="0" w:line="240" w:lineRule="auto"/>
      </w:pPr>
      <w:r>
        <w:separator/>
      </w:r>
    </w:p>
  </w:endnote>
  <w:endnote w:type="continuationSeparator" w:id="0">
    <w:p w14:paraId="03D0E291" w14:textId="77777777" w:rsidR="004D217A" w:rsidRDefault="004D217A" w:rsidP="00C37901">
      <w:pPr>
        <w:spacing w:after="0" w:line="240" w:lineRule="auto"/>
      </w:pPr>
      <w:r>
        <w:continuationSeparator/>
      </w:r>
    </w:p>
  </w:endnote>
  <w:endnote w:type="continuationNotice" w:id="1">
    <w:p w14:paraId="65FDBAC3" w14:textId="77777777" w:rsidR="004D217A" w:rsidRDefault="004D217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5E7E2B" w14:textId="77777777" w:rsidR="004D217A" w:rsidRDefault="004D217A" w:rsidP="00C37901">
      <w:pPr>
        <w:spacing w:after="0" w:line="240" w:lineRule="auto"/>
      </w:pPr>
      <w:r>
        <w:separator/>
      </w:r>
    </w:p>
  </w:footnote>
  <w:footnote w:type="continuationSeparator" w:id="0">
    <w:p w14:paraId="658FA784" w14:textId="77777777" w:rsidR="004D217A" w:rsidRDefault="004D217A" w:rsidP="00C37901">
      <w:pPr>
        <w:spacing w:after="0" w:line="240" w:lineRule="auto"/>
      </w:pPr>
      <w:r>
        <w:continuationSeparator/>
      </w:r>
    </w:p>
  </w:footnote>
  <w:footnote w:type="continuationNotice" w:id="1">
    <w:p w14:paraId="3872FAB2" w14:textId="77777777" w:rsidR="004D217A" w:rsidRDefault="004D217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56A46"/>
    <w:multiLevelType w:val="hybridMultilevel"/>
    <w:tmpl w:val="5B08CC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3532C7"/>
    <w:multiLevelType w:val="hybridMultilevel"/>
    <w:tmpl w:val="63541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184FB3"/>
    <w:multiLevelType w:val="hybridMultilevel"/>
    <w:tmpl w:val="88406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0940B4"/>
    <w:multiLevelType w:val="hybridMultilevel"/>
    <w:tmpl w:val="2C60D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D14CB0"/>
    <w:multiLevelType w:val="hybridMultilevel"/>
    <w:tmpl w:val="8EB68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6B3529"/>
    <w:multiLevelType w:val="hybridMultilevel"/>
    <w:tmpl w:val="6C8A4BEA"/>
    <w:lvl w:ilvl="0" w:tplc="11E8565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EE7583"/>
    <w:multiLevelType w:val="hybridMultilevel"/>
    <w:tmpl w:val="B65203A8"/>
    <w:lvl w:ilvl="0" w:tplc="B9F68A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574EAB"/>
    <w:multiLevelType w:val="hybridMultilevel"/>
    <w:tmpl w:val="86AA8D06"/>
    <w:lvl w:ilvl="0" w:tplc="B9F68A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60312B"/>
    <w:multiLevelType w:val="hybridMultilevel"/>
    <w:tmpl w:val="62246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2B04CB"/>
    <w:multiLevelType w:val="hybridMultilevel"/>
    <w:tmpl w:val="08448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3216A"/>
    <w:multiLevelType w:val="hybridMultilevel"/>
    <w:tmpl w:val="17600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4430F8"/>
    <w:multiLevelType w:val="hybridMultilevel"/>
    <w:tmpl w:val="504E2B6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784C29"/>
    <w:multiLevelType w:val="hybridMultilevel"/>
    <w:tmpl w:val="C4D484D2"/>
    <w:lvl w:ilvl="0" w:tplc="124408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762F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97802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EE9D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AC58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B1CCE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E4E7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245E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84C03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0C61BC"/>
    <w:multiLevelType w:val="hybridMultilevel"/>
    <w:tmpl w:val="6802A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932091"/>
    <w:multiLevelType w:val="hybridMultilevel"/>
    <w:tmpl w:val="28EC3E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383A21"/>
    <w:multiLevelType w:val="hybridMultilevel"/>
    <w:tmpl w:val="8B220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A26698"/>
    <w:multiLevelType w:val="hybridMultilevel"/>
    <w:tmpl w:val="5DD2A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6C5B61"/>
    <w:multiLevelType w:val="hybridMultilevel"/>
    <w:tmpl w:val="DE6A055E"/>
    <w:lvl w:ilvl="0" w:tplc="11E8565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B50D2D"/>
    <w:multiLevelType w:val="hybridMultilevel"/>
    <w:tmpl w:val="381602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2D06692"/>
    <w:multiLevelType w:val="hybridMultilevel"/>
    <w:tmpl w:val="6E1ED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63618C"/>
    <w:multiLevelType w:val="hybridMultilevel"/>
    <w:tmpl w:val="6B2A99EC"/>
    <w:lvl w:ilvl="0" w:tplc="8132C096">
      <w:start w:val="1"/>
      <w:numFmt w:val="decimal"/>
      <w:lvlText w:val="%1."/>
      <w:lvlJc w:val="left"/>
      <w:pPr>
        <w:ind w:left="720" w:hanging="432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367EE1"/>
    <w:multiLevelType w:val="hybridMultilevel"/>
    <w:tmpl w:val="A6B2A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045011"/>
    <w:multiLevelType w:val="hybridMultilevel"/>
    <w:tmpl w:val="E7CE69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E50095C"/>
    <w:multiLevelType w:val="hybridMultilevel"/>
    <w:tmpl w:val="96CEF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8A48ED"/>
    <w:multiLevelType w:val="hybridMultilevel"/>
    <w:tmpl w:val="E676D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815B4F"/>
    <w:multiLevelType w:val="hybridMultilevel"/>
    <w:tmpl w:val="7B5AC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A12736"/>
    <w:multiLevelType w:val="hybridMultilevel"/>
    <w:tmpl w:val="4F9EF1CC"/>
    <w:lvl w:ilvl="0" w:tplc="BB50888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3122B0"/>
    <w:multiLevelType w:val="hybridMultilevel"/>
    <w:tmpl w:val="394A3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2131F6"/>
    <w:multiLevelType w:val="hybridMultilevel"/>
    <w:tmpl w:val="30800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957B19"/>
    <w:multiLevelType w:val="hybridMultilevel"/>
    <w:tmpl w:val="853845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D81BFA"/>
    <w:multiLevelType w:val="hybridMultilevel"/>
    <w:tmpl w:val="AF92F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AB4AE5"/>
    <w:multiLevelType w:val="hybridMultilevel"/>
    <w:tmpl w:val="E2D6CECE"/>
    <w:lvl w:ilvl="0" w:tplc="11E8565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13329E"/>
    <w:multiLevelType w:val="hybridMultilevel"/>
    <w:tmpl w:val="191E0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EB1B1C"/>
    <w:multiLevelType w:val="hybridMultilevel"/>
    <w:tmpl w:val="9124B2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65464E"/>
    <w:multiLevelType w:val="hybridMultilevel"/>
    <w:tmpl w:val="D36C6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6D0DA3"/>
    <w:multiLevelType w:val="hybridMultilevel"/>
    <w:tmpl w:val="9FBA2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D47ED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2"/>
        <w:szCs w:val="2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787D24"/>
    <w:multiLevelType w:val="hybridMultilevel"/>
    <w:tmpl w:val="445E3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E74D81"/>
    <w:multiLevelType w:val="hybridMultilevel"/>
    <w:tmpl w:val="6DC808E2"/>
    <w:lvl w:ilvl="0" w:tplc="1C1231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356C6B"/>
    <w:multiLevelType w:val="hybridMultilevel"/>
    <w:tmpl w:val="3E0CE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38520B"/>
    <w:multiLevelType w:val="hybridMultilevel"/>
    <w:tmpl w:val="5D089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4B1B5F"/>
    <w:multiLevelType w:val="hybridMultilevel"/>
    <w:tmpl w:val="89C02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D11CC0"/>
    <w:multiLevelType w:val="hybridMultilevel"/>
    <w:tmpl w:val="68724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C66EE0"/>
    <w:multiLevelType w:val="hybridMultilevel"/>
    <w:tmpl w:val="9F5E4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50169B"/>
    <w:multiLevelType w:val="hybridMultilevel"/>
    <w:tmpl w:val="F1666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400CCC"/>
    <w:multiLevelType w:val="hybridMultilevel"/>
    <w:tmpl w:val="1B585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0BD53C"/>
    <w:multiLevelType w:val="hybridMultilevel"/>
    <w:tmpl w:val="4A202750"/>
    <w:lvl w:ilvl="0" w:tplc="88941E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3B2B3B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502AD4A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1F8947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7F2F386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E47061F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2444F4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66FF4C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BE52EDA6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C824B68"/>
    <w:multiLevelType w:val="hybridMultilevel"/>
    <w:tmpl w:val="71DC6BD0"/>
    <w:lvl w:ilvl="0" w:tplc="8506D8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037102"/>
    <w:multiLevelType w:val="hybridMultilevel"/>
    <w:tmpl w:val="52DACF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5769504">
    <w:abstractNumId w:val="20"/>
  </w:num>
  <w:num w:numId="2" w16cid:durableId="2077433696">
    <w:abstractNumId w:val="28"/>
  </w:num>
  <w:num w:numId="3" w16cid:durableId="59251399">
    <w:abstractNumId w:val="2"/>
  </w:num>
  <w:num w:numId="4" w16cid:durableId="1496384743">
    <w:abstractNumId w:val="17"/>
  </w:num>
  <w:num w:numId="5" w16cid:durableId="92827744">
    <w:abstractNumId w:val="40"/>
  </w:num>
  <w:num w:numId="6" w16cid:durableId="2014724657">
    <w:abstractNumId w:val="5"/>
  </w:num>
  <w:num w:numId="7" w16cid:durableId="998462154">
    <w:abstractNumId w:val="30"/>
  </w:num>
  <w:num w:numId="8" w16cid:durableId="1981839759">
    <w:abstractNumId w:val="16"/>
  </w:num>
  <w:num w:numId="9" w16cid:durableId="471675669">
    <w:abstractNumId w:val="41"/>
  </w:num>
  <w:num w:numId="10" w16cid:durableId="541091203">
    <w:abstractNumId w:val="3"/>
  </w:num>
  <w:num w:numId="11" w16cid:durableId="760028464">
    <w:abstractNumId w:val="31"/>
  </w:num>
  <w:num w:numId="12" w16cid:durableId="851604069">
    <w:abstractNumId w:val="34"/>
  </w:num>
  <w:num w:numId="13" w16cid:durableId="1609849382">
    <w:abstractNumId w:val="6"/>
  </w:num>
  <w:num w:numId="14" w16cid:durableId="380859170">
    <w:abstractNumId w:val="12"/>
  </w:num>
  <w:num w:numId="15" w16cid:durableId="1276868613">
    <w:abstractNumId w:val="7"/>
  </w:num>
  <w:num w:numId="16" w16cid:durableId="1774594294">
    <w:abstractNumId w:val="37"/>
  </w:num>
  <w:num w:numId="17" w16cid:durableId="998800861">
    <w:abstractNumId w:val="11"/>
  </w:num>
  <w:num w:numId="18" w16cid:durableId="96798391">
    <w:abstractNumId w:val="46"/>
  </w:num>
  <w:num w:numId="19" w16cid:durableId="1127310405">
    <w:abstractNumId w:val="32"/>
  </w:num>
  <w:num w:numId="20" w16cid:durableId="1283077569">
    <w:abstractNumId w:val="38"/>
  </w:num>
  <w:num w:numId="21" w16cid:durableId="1895382876">
    <w:abstractNumId w:val="44"/>
  </w:num>
  <w:num w:numId="22" w16cid:durableId="2065831851">
    <w:abstractNumId w:val="15"/>
  </w:num>
  <w:num w:numId="23" w16cid:durableId="1969780303">
    <w:abstractNumId w:val="27"/>
  </w:num>
  <w:num w:numId="24" w16cid:durableId="1157191238">
    <w:abstractNumId w:val="1"/>
  </w:num>
  <w:num w:numId="25" w16cid:durableId="492070647">
    <w:abstractNumId w:val="25"/>
  </w:num>
  <w:num w:numId="26" w16cid:durableId="2127772671">
    <w:abstractNumId w:val="33"/>
  </w:num>
  <w:num w:numId="27" w16cid:durableId="361981861">
    <w:abstractNumId w:val="42"/>
  </w:num>
  <w:num w:numId="28" w16cid:durableId="1729765538">
    <w:abstractNumId w:val="45"/>
  </w:num>
  <w:num w:numId="29" w16cid:durableId="1928340603">
    <w:abstractNumId w:val="24"/>
  </w:num>
  <w:num w:numId="30" w16cid:durableId="1814325410">
    <w:abstractNumId w:val="23"/>
  </w:num>
  <w:num w:numId="31" w16cid:durableId="1769738607">
    <w:abstractNumId w:val="4"/>
  </w:num>
  <w:num w:numId="32" w16cid:durableId="1342052920">
    <w:abstractNumId w:val="9"/>
  </w:num>
  <w:num w:numId="33" w16cid:durableId="908346370">
    <w:abstractNumId w:val="10"/>
  </w:num>
  <w:num w:numId="34" w16cid:durableId="609628271">
    <w:abstractNumId w:val="39"/>
  </w:num>
  <w:num w:numId="35" w16cid:durableId="721900764">
    <w:abstractNumId w:val="22"/>
  </w:num>
  <w:num w:numId="36" w16cid:durableId="1270429173">
    <w:abstractNumId w:val="18"/>
  </w:num>
  <w:num w:numId="37" w16cid:durableId="857621406">
    <w:abstractNumId w:val="0"/>
  </w:num>
  <w:num w:numId="38" w16cid:durableId="1602059025">
    <w:abstractNumId w:val="47"/>
  </w:num>
  <w:num w:numId="39" w16cid:durableId="406154464">
    <w:abstractNumId w:val="8"/>
  </w:num>
  <w:num w:numId="40" w16cid:durableId="1235777987">
    <w:abstractNumId w:val="43"/>
  </w:num>
  <w:num w:numId="41" w16cid:durableId="1019431899">
    <w:abstractNumId w:val="29"/>
  </w:num>
  <w:num w:numId="42" w16cid:durableId="1573154765">
    <w:abstractNumId w:val="26"/>
  </w:num>
  <w:num w:numId="43" w16cid:durableId="772938227">
    <w:abstractNumId w:val="21"/>
  </w:num>
  <w:num w:numId="44" w16cid:durableId="2032609833">
    <w:abstractNumId w:val="13"/>
  </w:num>
  <w:num w:numId="45" w16cid:durableId="203954972">
    <w:abstractNumId w:val="19"/>
  </w:num>
  <w:num w:numId="46" w16cid:durableId="639112201">
    <w:abstractNumId w:val="35"/>
  </w:num>
  <w:num w:numId="47" w16cid:durableId="1325355892">
    <w:abstractNumId w:val="14"/>
  </w:num>
  <w:num w:numId="48" w16cid:durableId="1492023675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7901"/>
    <w:rsid w:val="000034C6"/>
    <w:rsid w:val="00007B84"/>
    <w:rsid w:val="000238F6"/>
    <w:rsid w:val="00034E48"/>
    <w:rsid w:val="00041062"/>
    <w:rsid w:val="00042387"/>
    <w:rsid w:val="000625FF"/>
    <w:rsid w:val="000720C8"/>
    <w:rsid w:val="000829BA"/>
    <w:rsid w:val="000901D7"/>
    <w:rsid w:val="000A1F58"/>
    <w:rsid w:val="000B2275"/>
    <w:rsid w:val="000D1A86"/>
    <w:rsid w:val="000E3FEF"/>
    <w:rsid w:val="000E515F"/>
    <w:rsid w:val="000E53BD"/>
    <w:rsid w:val="000F20CF"/>
    <w:rsid w:val="001056AD"/>
    <w:rsid w:val="00113D8E"/>
    <w:rsid w:val="00123C69"/>
    <w:rsid w:val="00125E1C"/>
    <w:rsid w:val="00133214"/>
    <w:rsid w:val="00143CE5"/>
    <w:rsid w:val="00152E54"/>
    <w:rsid w:val="0015538E"/>
    <w:rsid w:val="001655E8"/>
    <w:rsid w:val="00165F12"/>
    <w:rsid w:val="0017260B"/>
    <w:rsid w:val="00181DDE"/>
    <w:rsid w:val="00187EAA"/>
    <w:rsid w:val="00190ABC"/>
    <w:rsid w:val="00192870"/>
    <w:rsid w:val="0019724E"/>
    <w:rsid w:val="001C0214"/>
    <w:rsid w:val="001D472B"/>
    <w:rsid w:val="001E0104"/>
    <w:rsid w:val="001E27C0"/>
    <w:rsid w:val="001F67FB"/>
    <w:rsid w:val="001F73C4"/>
    <w:rsid w:val="0020627E"/>
    <w:rsid w:val="0021369E"/>
    <w:rsid w:val="00215CCA"/>
    <w:rsid w:val="00223808"/>
    <w:rsid w:val="002273D1"/>
    <w:rsid w:val="00236C56"/>
    <w:rsid w:val="00237002"/>
    <w:rsid w:val="00246B4D"/>
    <w:rsid w:val="002558C2"/>
    <w:rsid w:val="002679A4"/>
    <w:rsid w:val="0027030B"/>
    <w:rsid w:val="00276CB9"/>
    <w:rsid w:val="0027706A"/>
    <w:rsid w:val="0027799A"/>
    <w:rsid w:val="0028795F"/>
    <w:rsid w:val="00294195"/>
    <w:rsid w:val="002B036A"/>
    <w:rsid w:val="002B7724"/>
    <w:rsid w:val="002C0876"/>
    <w:rsid w:val="002C4B2C"/>
    <w:rsid w:val="002E12DA"/>
    <w:rsid w:val="002E1F46"/>
    <w:rsid w:val="002E6449"/>
    <w:rsid w:val="00317747"/>
    <w:rsid w:val="003207EF"/>
    <w:rsid w:val="00325D01"/>
    <w:rsid w:val="003362FE"/>
    <w:rsid w:val="00350984"/>
    <w:rsid w:val="003572BE"/>
    <w:rsid w:val="00361FDC"/>
    <w:rsid w:val="00384ED7"/>
    <w:rsid w:val="00393377"/>
    <w:rsid w:val="003A39D8"/>
    <w:rsid w:val="003A4B95"/>
    <w:rsid w:val="003B3356"/>
    <w:rsid w:val="003C5AFC"/>
    <w:rsid w:val="003D0D96"/>
    <w:rsid w:val="003F09DB"/>
    <w:rsid w:val="0041117E"/>
    <w:rsid w:val="00416D5A"/>
    <w:rsid w:val="00425E93"/>
    <w:rsid w:val="00430E0E"/>
    <w:rsid w:val="00431340"/>
    <w:rsid w:val="004335DE"/>
    <w:rsid w:val="00450C1D"/>
    <w:rsid w:val="00450EAF"/>
    <w:rsid w:val="00456A9E"/>
    <w:rsid w:val="00476E2D"/>
    <w:rsid w:val="0049503A"/>
    <w:rsid w:val="004B0E79"/>
    <w:rsid w:val="004B1F8D"/>
    <w:rsid w:val="004D114D"/>
    <w:rsid w:val="004D217A"/>
    <w:rsid w:val="004F156C"/>
    <w:rsid w:val="004F17D3"/>
    <w:rsid w:val="004F2948"/>
    <w:rsid w:val="00501BBE"/>
    <w:rsid w:val="00512D5C"/>
    <w:rsid w:val="005161B2"/>
    <w:rsid w:val="00525C55"/>
    <w:rsid w:val="00530EC9"/>
    <w:rsid w:val="005330DA"/>
    <w:rsid w:val="00577887"/>
    <w:rsid w:val="00585CE1"/>
    <w:rsid w:val="005943E9"/>
    <w:rsid w:val="00596E19"/>
    <w:rsid w:val="005A1FCF"/>
    <w:rsid w:val="005A3094"/>
    <w:rsid w:val="005A5A71"/>
    <w:rsid w:val="005B07DF"/>
    <w:rsid w:val="005B2687"/>
    <w:rsid w:val="005D1D23"/>
    <w:rsid w:val="005D7356"/>
    <w:rsid w:val="005E215B"/>
    <w:rsid w:val="005F33C9"/>
    <w:rsid w:val="005F7AB2"/>
    <w:rsid w:val="006051A2"/>
    <w:rsid w:val="00612FAE"/>
    <w:rsid w:val="00615AFD"/>
    <w:rsid w:val="006172B0"/>
    <w:rsid w:val="006226B7"/>
    <w:rsid w:val="00625352"/>
    <w:rsid w:val="0062547F"/>
    <w:rsid w:val="00631CBF"/>
    <w:rsid w:val="00631E26"/>
    <w:rsid w:val="00634B52"/>
    <w:rsid w:val="006370F1"/>
    <w:rsid w:val="006403B7"/>
    <w:rsid w:val="00641169"/>
    <w:rsid w:val="00646B8E"/>
    <w:rsid w:val="00661F89"/>
    <w:rsid w:val="006628FB"/>
    <w:rsid w:val="0067773E"/>
    <w:rsid w:val="00680DF1"/>
    <w:rsid w:val="00685133"/>
    <w:rsid w:val="006B0B2C"/>
    <w:rsid w:val="006D5F8F"/>
    <w:rsid w:val="006E1541"/>
    <w:rsid w:val="006E6CA2"/>
    <w:rsid w:val="006F30FF"/>
    <w:rsid w:val="006F4348"/>
    <w:rsid w:val="00701A61"/>
    <w:rsid w:val="0070462C"/>
    <w:rsid w:val="00713443"/>
    <w:rsid w:val="00713615"/>
    <w:rsid w:val="007235C1"/>
    <w:rsid w:val="00737BAE"/>
    <w:rsid w:val="007417A8"/>
    <w:rsid w:val="00755EFD"/>
    <w:rsid w:val="0076143F"/>
    <w:rsid w:val="0076226D"/>
    <w:rsid w:val="0076350E"/>
    <w:rsid w:val="007A38E6"/>
    <w:rsid w:val="007A69F2"/>
    <w:rsid w:val="007C415A"/>
    <w:rsid w:val="007D3781"/>
    <w:rsid w:val="007D7090"/>
    <w:rsid w:val="007E16DB"/>
    <w:rsid w:val="007E372A"/>
    <w:rsid w:val="007F76E5"/>
    <w:rsid w:val="00825F1F"/>
    <w:rsid w:val="00830107"/>
    <w:rsid w:val="00833CFE"/>
    <w:rsid w:val="00837B6C"/>
    <w:rsid w:val="0084727C"/>
    <w:rsid w:val="00851756"/>
    <w:rsid w:val="008521BA"/>
    <w:rsid w:val="00852442"/>
    <w:rsid w:val="00852F9E"/>
    <w:rsid w:val="00852FDE"/>
    <w:rsid w:val="00877175"/>
    <w:rsid w:val="00887949"/>
    <w:rsid w:val="008A7295"/>
    <w:rsid w:val="008B792C"/>
    <w:rsid w:val="008C55AA"/>
    <w:rsid w:val="008F2ABF"/>
    <w:rsid w:val="008F73AA"/>
    <w:rsid w:val="00913CEC"/>
    <w:rsid w:val="00913D55"/>
    <w:rsid w:val="00917DE6"/>
    <w:rsid w:val="009303BB"/>
    <w:rsid w:val="00932B13"/>
    <w:rsid w:val="009420D9"/>
    <w:rsid w:val="00943045"/>
    <w:rsid w:val="009439BC"/>
    <w:rsid w:val="0095491F"/>
    <w:rsid w:val="0096267A"/>
    <w:rsid w:val="00962E1D"/>
    <w:rsid w:val="009923CB"/>
    <w:rsid w:val="00993561"/>
    <w:rsid w:val="00996761"/>
    <w:rsid w:val="00997657"/>
    <w:rsid w:val="009B362F"/>
    <w:rsid w:val="009B7B2D"/>
    <w:rsid w:val="009C0FB4"/>
    <w:rsid w:val="009C2883"/>
    <w:rsid w:val="009C5B89"/>
    <w:rsid w:val="009C6D11"/>
    <w:rsid w:val="009D69C7"/>
    <w:rsid w:val="009E4451"/>
    <w:rsid w:val="009F7FB5"/>
    <w:rsid w:val="00A037EE"/>
    <w:rsid w:val="00A1072E"/>
    <w:rsid w:val="00A2489F"/>
    <w:rsid w:val="00A24967"/>
    <w:rsid w:val="00A302D9"/>
    <w:rsid w:val="00A34688"/>
    <w:rsid w:val="00A47829"/>
    <w:rsid w:val="00A53283"/>
    <w:rsid w:val="00A578B0"/>
    <w:rsid w:val="00A800E4"/>
    <w:rsid w:val="00A94F9E"/>
    <w:rsid w:val="00A956DE"/>
    <w:rsid w:val="00AA5F89"/>
    <w:rsid w:val="00AA76D7"/>
    <w:rsid w:val="00AB194C"/>
    <w:rsid w:val="00AB4289"/>
    <w:rsid w:val="00AB6CFE"/>
    <w:rsid w:val="00AC6DCF"/>
    <w:rsid w:val="00AE189F"/>
    <w:rsid w:val="00AE4899"/>
    <w:rsid w:val="00AE6E84"/>
    <w:rsid w:val="00B011A1"/>
    <w:rsid w:val="00B12508"/>
    <w:rsid w:val="00B127FA"/>
    <w:rsid w:val="00B15376"/>
    <w:rsid w:val="00B15387"/>
    <w:rsid w:val="00B31CAC"/>
    <w:rsid w:val="00B412B4"/>
    <w:rsid w:val="00B432E5"/>
    <w:rsid w:val="00B46A38"/>
    <w:rsid w:val="00B53BAC"/>
    <w:rsid w:val="00B54659"/>
    <w:rsid w:val="00B70BD7"/>
    <w:rsid w:val="00B9151D"/>
    <w:rsid w:val="00B95738"/>
    <w:rsid w:val="00BA15EE"/>
    <w:rsid w:val="00BA1650"/>
    <w:rsid w:val="00BA51E3"/>
    <w:rsid w:val="00BB0BDE"/>
    <w:rsid w:val="00BB412A"/>
    <w:rsid w:val="00BB4F8E"/>
    <w:rsid w:val="00BB7760"/>
    <w:rsid w:val="00BC701C"/>
    <w:rsid w:val="00BC70F4"/>
    <w:rsid w:val="00C051FC"/>
    <w:rsid w:val="00C14940"/>
    <w:rsid w:val="00C1601B"/>
    <w:rsid w:val="00C3014B"/>
    <w:rsid w:val="00C37901"/>
    <w:rsid w:val="00C41DE4"/>
    <w:rsid w:val="00C42818"/>
    <w:rsid w:val="00C43F45"/>
    <w:rsid w:val="00C635EF"/>
    <w:rsid w:val="00C72B9D"/>
    <w:rsid w:val="00C73B4A"/>
    <w:rsid w:val="00C765ED"/>
    <w:rsid w:val="00C9660A"/>
    <w:rsid w:val="00C97A1E"/>
    <w:rsid w:val="00CB5AED"/>
    <w:rsid w:val="00CB5E5A"/>
    <w:rsid w:val="00CD3000"/>
    <w:rsid w:val="00CD3C39"/>
    <w:rsid w:val="00CE148E"/>
    <w:rsid w:val="00CF43B1"/>
    <w:rsid w:val="00CF5D34"/>
    <w:rsid w:val="00D52B8E"/>
    <w:rsid w:val="00D53D92"/>
    <w:rsid w:val="00D55F30"/>
    <w:rsid w:val="00D6739C"/>
    <w:rsid w:val="00D70DBF"/>
    <w:rsid w:val="00D70F39"/>
    <w:rsid w:val="00D82C40"/>
    <w:rsid w:val="00D931D6"/>
    <w:rsid w:val="00DB43C0"/>
    <w:rsid w:val="00DB44A9"/>
    <w:rsid w:val="00DC0385"/>
    <w:rsid w:val="00DC45B7"/>
    <w:rsid w:val="00DF76BA"/>
    <w:rsid w:val="00E05798"/>
    <w:rsid w:val="00E16000"/>
    <w:rsid w:val="00E2059A"/>
    <w:rsid w:val="00E42580"/>
    <w:rsid w:val="00E6445E"/>
    <w:rsid w:val="00E70471"/>
    <w:rsid w:val="00E74EE3"/>
    <w:rsid w:val="00E909E6"/>
    <w:rsid w:val="00E9449A"/>
    <w:rsid w:val="00E968A8"/>
    <w:rsid w:val="00EA7557"/>
    <w:rsid w:val="00EB479B"/>
    <w:rsid w:val="00EC11F5"/>
    <w:rsid w:val="00EC120D"/>
    <w:rsid w:val="00EC2D80"/>
    <w:rsid w:val="00ED285C"/>
    <w:rsid w:val="00ED3AE2"/>
    <w:rsid w:val="00ED5A00"/>
    <w:rsid w:val="00ED7963"/>
    <w:rsid w:val="00EE055B"/>
    <w:rsid w:val="00EE1C5D"/>
    <w:rsid w:val="00EE5B5F"/>
    <w:rsid w:val="00F02662"/>
    <w:rsid w:val="00F0601B"/>
    <w:rsid w:val="00F20E7A"/>
    <w:rsid w:val="00F24451"/>
    <w:rsid w:val="00F2552E"/>
    <w:rsid w:val="00F44F53"/>
    <w:rsid w:val="00F46D48"/>
    <w:rsid w:val="00F526E8"/>
    <w:rsid w:val="00F56604"/>
    <w:rsid w:val="00F62B68"/>
    <w:rsid w:val="00F73163"/>
    <w:rsid w:val="00F739C1"/>
    <w:rsid w:val="00F7798A"/>
    <w:rsid w:val="00F975E8"/>
    <w:rsid w:val="00FA341E"/>
    <w:rsid w:val="00FC460D"/>
    <w:rsid w:val="00FD2AFA"/>
    <w:rsid w:val="00FD4378"/>
    <w:rsid w:val="00FD7BBE"/>
    <w:rsid w:val="00FE585D"/>
    <w:rsid w:val="00FF0717"/>
    <w:rsid w:val="00FF2C4D"/>
    <w:rsid w:val="00FF3EBF"/>
    <w:rsid w:val="6B4D3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C02BD0"/>
  <w15:chartTrackingRefBased/>
  <w15:docId w15:val="{0D544CC2-7ABE-47E1-8AF9-232018963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420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6445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6445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79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7901"/>
  </w:style>
  <w:style w:type="paragraph" w:styleId="Footer">
    <w:name w:val="footer"/>
    <w:basedOn w:val="Normal"/>
    <w:link w:val="FooterChar"/>
    <w:uiPriority w:val="99"/>
    <w:unhideWhenUsed/>
    <w:rsid w:val="00C379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7901"/>
  </w:style>
  <w:style w:type="paragraph" w:styleId="ListParagraph">
    <w:name w:val="List Paragraph"/>
    <w:basedOn w:val="Normal"/>
    <w:uiPriority w:val="34"/>
    <w:qFormat/>
    <w:rsid w:val="0076350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C2883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1F67FB"/>
    <w:pPr>
      <w:widowControl w:val="0"/>
      <w:autoSpaceDE w:val="0"/>
      <w:autoSpaceDN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5">
    <w:name w:val="Grid Table 4 Accent 5"/>
    <w:basedOn w:val="TableNormal"/>
    <w:uiPriority w:val="49"/>
    <w:rsid w:val="001F67F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2-Accent2">
    <w:name w:val="Grid Table 2 Accent 2"/>
    <w:basedOn w:val="TableNormal"/>
    <w:uiPriority w:val="47"/>
    <w:rsid w:val="00F975E8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2">
    <w:name w:val="Grid Table 4 Accent 2"/>
    <w:basedOn w:val="TableNormal"/>
    <w:uiPriority w:val="49"/>
    <w:rsid w:val="00F975E8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1">
    <w:name w:val="Grid Table 4 Accent 1"/>
    <w:basedOn w:val="TableNormal"/>
    <w:uiPriority w:val="49"/>
    <w:rsid w:val="0062535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4-Accent6">
    <w:name w:val="Grid Table 4 Accent 6"/>
    <w:basedOn w:val="TableNormal"/>
    <w:uiPriority w:val="49"/>
    <w:rsid w:val="005E215B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7E16DB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39"/>
    <w:rsid w:val="00AE189F"/>
    <w:pPr>
      <w:widowControl w:val="0"/>
      <w:autoSpaceDE w:val="0"/>
      <w:autoSpaceDN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420D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420D9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9420D9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9420D9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9420D9"/>
    <w:pPr>
      <w:spacing w:after="100"/>
      <w:ind w:left="440"/>
    </w:pPr>
    <w:rPr>
      <w:rFonts w:eastAsiaTheme="minorEastAsia" w:cs="Times New Roman"/>
    </w:rPr>
  </w:style>
  <w:style w:type="paragraph" w:customStyle="1" w:styleId="ManualHeadings">
    <w:name w:val="Manual Headings"/>
    <w:basedOn w:val="Heading1"/>
    <w:qFormat/>
    <w:rsid w:val="00EA7557"/>
    <w:pPr>
      <w:spacing w:before="600" w:after="360"/>
      <w:jc w:val="center"/>
    </w:pPr>
    <w:rPr>
      <w:rFonts w:asciiTheme="minorHAnsi" w:hAnsiTheme="minorHAnsi"/>
      <w:b/>
      <w:bCs/>
      <w:color w:val="FFFFFF" w:themeColor="background1"/>
      <w:sz w:val="44"/>
      <w:szCs w:val="44"/>
    </w:rPr>
  </w:style>
  <w:style w:type="paragraph" w:customStyle="1" w:styleId="ManualSubheading">
    <w:name w:val="Manual Subheading"/>
    <w:qFormat/>
    <w:rsid w:val="00EA7557"/>
    <w:pPr>
      <w:spacing w:before="240" w:after="240"/>
    </w:pPr>
    <w:rPr>
      <w:rFonts w:eastAsiaTheme="majorEastAsia" w:cstheme="majorBidi"/>
      <w:b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6445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6445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ManualItem">
    <w:name w:val="Manual Item"/>
    <w:basedOn w:val="ManualSubheading"/>
    <w:qFormat/>
    <w:rsid w:val="00A302D9"/>
  </w:style>
  <w:style w:type="paragraph" w:styleId="TOC9">
    <w:name w:val="toc 9"/>
    <w:basedOn w:val="Normal"/>
    <w:next w:val="Normal"/>
    <w:autoRedefine/>
    <w:uiPriority w:val="39"/>
    <w:semiHidden/>
    <w:unhideWhenUsed/>
    <w:rsid w:val="00A302D9"/>
    <w:pPr>
      <w:spacing w:after="100"/>
      <w:ind w:left="1760"/>
    </w:pPr>
  </w:style>
  <w:style w:type="paragraph" w:customStyle="1" w:styleId="ManualSubItem">
    <w:name w:val="Manual SubItem"/>
    <w:basedOn w:val="ManualItem"/>
    <w:qFormat/>
    <w:rsid w:val="00143CE5"/>
    <w:pPr>
      <w:spacing w:after="120"/>
    </w:pPr>
  </w:style>
  <w:style w:type="character" w:styleId="FollowedHyperlink">
    <w:name w:val="FollowedHyperlink"/>
    <w:basedOn w:val="DefaultParagraphFont"/>
    <w:uiPriority w:val="99"/>
    <w:semiHidden/>
    <w:unhideWhenUsed/>
    <w:rsid w:val="0019287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886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9C81535FCB67498966F15EB9FFB12C" ma:contentTypeVersion="16" ma:contentTypeDescription="Create a new document." ma:contentTypeScope="" ma:versionID="3695d4a87d4fca80357a7dfbd26aa240">
  <xsd:schema xmlns:xsd="http://www.w3.org/2001/XMLSchema" xmlns:xs="http://www.w3.org/2001/XMLSchema" xmlns:p="http://schemas.microsoft.com/office/2006/metadata/properties" xmlns:ns2="52dc71b5-9fce-474c-a159-9e293c463a9b" xmlns:ns3="3bc26430-a315-4af5-adc1-01dd73fddcaa" targetNamespace="http://schemas.microsoft.com/office/2006/metadata/properties" ma:root="true" ma:fieldsID="e3fde4395f22cd2a386193e3be9772d1" ns2:_="" ns3:_="">
    <xsd:import namespace="52dc71b5-9fce-474c-a159-9e293c463a9b"/>
    <xsd:import namespace="3bc26430-a315-4af5-adc1-01dd73fddc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dc71b5-9fce-474c-a159-9e293c463a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ece98c3-52f6-45e3-858d-f92ed8f83fe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c26430-a315-4af5-adc1-01dd73fddcaa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dddf973-3743-4977-b718-49762e649617}" ma:internalName="TaxCatchAll" ma:showField="CatchAllData" ma:web="3bc26430-a315-4af5-adc1-01dd73fddc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2dc71b5-9fce-474c-a159-9e293c463a9b">
      <Terms xmlns="http://schemas.microsoft.com/office/infopath/2007/PartnerControls"/>
    </lcf76f155ced4ddcb4097134ff3c332f>
    <TaxCatchAll xmlns="3bc26430-a315-4af5-adc1-01dd73fddcaa" xsi:nil="true"/>
    <SharedWithUsers xmlns="3bc26430-a315-4af5-adc1-01dd73fddcaa">
      <UserInfo>
        <DisplayName>Giovanni Lopez-Quezada</DisplayName>
        <AccountId>12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2B03C0A6-FDC7-4BF9-AE4B-CB558CB2CF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294696-4912-4DC7-A84D-136D7D83B3F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8DE4E5C-D4AA-478B-9924-E5737F9663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dc71b5-9fce-474c-a159-9e293c463a9b"/>
    <ds:schemaRef ds:uri="3bc26430-a315-4af5-adc1-01dd73fddc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D5BE728-EB8F-443D-84AD-1C17441F0EEF}">
  <ds:schemaRefs>
    <ds:schemaRef ds:uri="http://schemas.microsoft.com/office/2006/metadata/properties"/>
    <ds:schemaRef ds:uri="http://schemas.microsoft.com/office/infopath/2007/PartnerControls"/>
    <ds:schemaRef ds:uri="52dc71b5-9fce-474c-a159-9e293c463a9b"/>
    <ds:schemaRef ds:uri="3bc26430-a315-4af5-adc1-01dd73fddca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172</Words>
  <Characters>986</Characters>
  <Application>Microsoft Office Word</Application>
  <DocSecurity>0</DocSecurity>
  <Lines>8</Lines>
  <Paragraphs>2</Paragraphs>
  <ScaleCrop>false</ScaleCrop>
  <Company/>
  <LinksUpToDate>false</LinksUpToDate>
  <CharactersWithSpaces>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vanni Lopez-Quezada</dc:creator>
  <cp:keywords>, docId:7F01943891DE04E4BA03230EAF5E12F9</cp:keywords>
  <dc:description/>
  <cp:lastModifiedBy>Mónica Fossi</cp:lastModifiedBy>
  <cp:revision>12</cp:revision>
  <dcterms:created xsi:type="dcterms:W3CDTF">2023-04-03T22:17:00Z</dcterms:created>
  <dcterms:modified xsi:type="dcterms:W3CDTF">2023-04-03T2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9C81535FCB67498966F15EB9FFB12C</vt:lpwstr>
  </property>
  <property fmtid="{D5CDD505-2E9C-101B-9397-08002B2CF9AE}" pid="3" name="MediaServiceImageTags">
    <vt:lpwstr/>
  </property>
</Properties>
</file>